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B5947" w14:textId="77777777" w:rsidR="00434E38" w:rsidRPr="00DD3583" w:rsidRDefault="00434E38">
      <w:pPr>
        <w:rPr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A42B5" w:rsidRPr="00BA0A3F" w14:paraId="4C1E12CD" w14:textId="77777777" w:rsidTr="001049DA">
        <w:trPr>
          <w:tblCellSpacing w:w="0" w:type="dxa"/>
        </w:trPr>
        <w:tc>
          <w:tcPr>
            <w:tcW w:w="0" w:type="auto"/>
            <w:tcBorders>
              <w:bottom w:val="single" w:sz="6" w:space="0" w:color="B5B5B5"/>
            </w:tcBorders>
            <w:tcMar>
              <w:top w:w="0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50CEE48" w14:textId="4F82A761" w:rsidR="00EA42B5" w:rsidRPr="000741F3" w:rsidRDefault="00EA42B5" w:rsidP="001049DA">
            <w:pPr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color w:val="262626"/>
                <w:kern w:val="36"/>
                <w:sz w:val="27"/>
                <w:szCs w:val="27"/>
              </w:rPr>
            </w:pPr>
            <w:r w:rsidRPr="000741F3">
              <w:rPr>
                <w:rFonts w:eastAsia="Times New Roman" w:cstheme="minorHAnsi"/>
                <w:b/>
                <w:bCs/>
                <w:color w:val="262626"/>
                <w:kern w:val="36"/>
                <w:sz w:val="27"/>
                <w:szCs w:val="27"/>
              </w:rPr>
              <w:t>Föräldramöte MSSK Flickor födda-</w:t>
            </w:r>
            <w:r w:rsidR="000C7E53" w:rsidRPr="000741F3">
              <w:rPr>
                <w:rFonts w:eastAsia="Times New Roman" w:cstheme="minorHAnsi"/>
                <w:b/>
                <w:bCs/>
                <w:color w:val="262626"/>
                <w:kern w:val="36"/>
                <w:sz w:val="27"/>
                <w:szCs w:val="27"/>
              </w:rPr>
              <w:t>15</w:t>
            </w:r>
            <w:r w:rsidR="00C81679">
              <w:rPr>
                <w:rFonts w:eastAsia="Times New Roman" w:cstheme="minorHAnsi"/>
                <w:b/>
                <w:bCs/>
                <w:color w:val="262626"/>
                <w:kern w:val="36"/>
                <w:sz w:val="27"/>
                <w:szCs w:val="27"/>
              </w:rPr>
              <w:t>/16</w:t>
            </w:r>
          </w:p>
        </w:tc>
      </w:tr>
    </w:tbl>
    <w:p w14:paraId="38C429B9" w14:textId="6AFF7230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Mål med säsongen 2</w:t>
      </w:r>
      <w:r w:rsidR="000C7E53" w:rsidRPr="000741F3">
        <w:rPr>
          <w:rFonts w:eastAsia="Times New Roman" w:cstheme="minorHAnsi"/>
          <w:b/>
          <w:bCs/>
          <w:sz w:val="27"/>
          <w:szCs w:val="27"/>
        </w:rPr>
        <w:t>02</w:t>
      </w:r>
      <w:r w:rsidR="001F58D8">
        <w:rPr>
          <w:rFonts w:eastAsia="Times New Roman" w:cstheme="minorHAnsi"/>
          <w:b/>
          <w:bCs/>
          <w:sz w:val="27"/>
          <w:szCs w:val="27"/>
        </w:rPr>
        <w:t>6</w:t>
      </w:r>
    </w:p>
    <w:p w14:paraId="58818395" w14:textId="6948113B" w:rsidR="00EA42B5" w:rsidRPr="00174AB0" w:rsidRDefault="00707B92" w:rsidP="00EA42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r w:rsidRPr="00174AB0">
        <w:rPr>
          <w:rFonts w:eastAsia="Times New Roman" w:cstheme="minorHAnsi"/>
          <w:color w:val="FF0000"/>
          <w:sz w:val="24"/>
          <w:szCs w:val="24"/>
        </w:rPr>
        <w:t>Spelglädje</w:t>
      </w:r>
      <w:r w:rsidR="00C46950" w:rsidRPr="00174AB0">
        <w:rPr>
          <w:rFonts w:eastAsia="Times New Roman" w:cstheme="minorHAnsi"/>
          <w:color w:val="FF0000"/>
          <w:sz w:val="24"/>
          <w:szCs w:val="24"/>
        </w:rPr>
        <w:t xml:space="preserve"> - </w:t>
      </w:r>
      <w:r w:rsidR="00EA42B5" w:rsidRPr="00174AB0">
        <w:rPr>
          <w:rFonts w:eastAsia="Times New Roman" w:cstheme="minorHAnsi"/>
          <w:color w:val="FF0000"/>
          <w:sz w:val="24"/>
          <w:szCs w:val="24"/>
        </w:rPr>
        <w:t>det ska vara roligt</w:t>
      </w:r>
      <w:r w:rsidR="00860270" w:rsidRPr="00174AB0">
        <w:rPr>
          <w:rFonts w:eastAsia="Times New Roman" w:cstheme="minorHAnsi"/>
          <w:color w:val="FF0000"/>
          <w:sz w:val="24"/>
          <w:szCs w:val="24"/>
        </w:rPr>
        <w:t>!</w:t>
      </w:r>
    </w:p>
    <w:p w14:paraId="7BA1E21D" w14:textId="77777777" w:rsidR="00EA42B5" w:rsidRPr="00174AB0" w:rsidRDefault="00EA42B5" w:rsidP="00EA42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r w:rsidRPr="00174AB0">
        <w:rPr>
          <w:rFonts w:eastAsia="Times New Roman" w:cstheme="minorHAnsi"/>
          <w:color w:val="FF0000"/>
          <w:sz w:val="24"/>
          <w:szCs w:val="24"/>
        </w:rPr>
        <w:t>Respekt - att lyssna på och respektera varandra, motståndare, domare</w:t>
      </w:r>
    </w:p>
    <w:p w14:paraId="1A017173" w14:textId="71AC2483" w:rsidR="00B31D6B" w:rsidRPr="00174AB0" w:rsidRDefault="00EA42B5" w:rsidP="00B31D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r w:rsidRPr="00174AB0">
        <w:rPr>
          <w:rFonts w:eastAsia="Times New Roman" w:cstheme="minorHAnsi"/>
          <w:color w:val="FF0000"/>
          <w:sz w:val="24"/>
          <w:szCs w:val="24"/>
        </w:rPr>
        <w:t xml:space="preserve">Sammanhållning </w:t>
      </w:r>
      <w:r w:rsidR="00630CAA" w:rsidRPr="00174AB0">
        <w:rPr>
          <w:rFonts w:eastAsia="Times New Roman" w:cstheme="minorHAnsi"/>
          <w:color w:val="FF0000"/>
          <w:sz w:val="24"/>
          <w:szCs w:val="24"/>
        </w:rPr>
        <w:t>–</w:t>
      </w:r>
      <w:r w:rsidRPr="00174AB0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630CAA" w:rsidRPr="00174AB0">
        <w:rPr>
          <w:rFonts w:eastAsia="Times New Roman" w:cstheme="minorHAnsi"/>
          <w:color w:val="FF0000"/>
          <w:sz w:val="24"/>
          <w:szCs w:val="24"/>
        </w:rPr>
        <w:t>bygga gemen</w:t>
      </w:r>
      <w:r w:rsidR="00860270" w:rsidRPr="00174AB0">
        <w:rPr>
          <w:rFonts w:eastAsia="Times New Roman" w:cstheme="minorHAnsi"/>
          <w:color w:val="FF0000"/>
          <w:sz w:val="24"/>
          <w:szCs w:val="24"/>
        </w:rPr>
        <w:t>skap</w:t>
      </w:r>
      <w:r w:rsidR="006E2500" w:rsidRPr="00174AB0">
        <w:rPr>
          <w:rFonts w:eastAsia="Times New Roman" w:cstheme="minorHAnsi"/>
          <w:color w:val="FF0000"/>
          <w:sz w:val="24"/>
          <w:szCs w:val="24"/>
        </w:rPr>
        <w:t xml:space="preserve"> i laget</w:t>
      </w:r>
    </w:p>
    <w:p w14:paraId="344A3323" w14:textId="77777777" w:rsidR="00EA42B5" w:rsidRPr="00BA0A3F" w:rsidRDefault="00930051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DB9EBA">
          <v:rect id="_x0000_i1025" style="width:0;height:1.5pt" o:hralign="center" o:hrstd="t" o:hr="t" fillcolor="#a0a0a0" stroked="f"/>
        </w:pict>
      </w:r>
    </w:p>
    <w:p w14:paraId="7455520B" w14:textId="71F41182" w:rsidR="003A4EFC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Ledare och föräldragrupp mm.</w:t>
      </w:r>
    </w:p>
    <w:p w14:paraId="20BC1150" w14:textId="77777777" w:rsidR="003A4EFC" w:rsidRDefault="003A4EF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11EC0B" w14:textId="58D8E900" w:rsidR="00034A5F" w:rsidRPr="00EF18B9" w:rsidRDefault="0078715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18B9">
        <w:rPr>
          <w:rFonts w:eastAsia="Times New Roman" w:cstheme="minorHAnsi"/>
          <w:sz w:val="24"/>
          <w:szCs w:val="24"/>
        </w:rPr>
        <w:t xml:space="preserve">Övrigt: </w:t>
      </w:r>
    </w:p>
    <w:p w14:paraId="07E5B40B" w14:textId="77777777" w:rsidR="002C7596" w:rsidRPr="00EF18B9" w:rsidRDefault="00CE7034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18B9">
        <w:rPr>
          <w:rFonts w:eastAsia="Times New Roman" w:cstheme="minorHAnsi"/>
          <w:sz w:val="24"/>
          <w:szCs w:val="24"/>
        </w:rPr>
        <w:t xml:space="preserve">Slutar man under säsongen </w:t>
      </w:r>
      <w:r w:rsidR="00855871" w:rsidRPr="00EF18B9">
        <w:rPr>
          <w:rFonts w:eastAsia="Times New Roman" w:cstheme="minorHAnsi"/>
          <w:sz w:val="24"/>
          <w:szCs w:val="24"/>
        </w:rPr>
        <w:t xml:space="preserve">måste man ändå utföra </w:t>
      </w:r>
      <w:r w:rsidR="00034A5F" w:rsidRPr="00EF18B9">
        <w:rPr>
          <w:rFonts w:eastAsia="Times New Roman" w:cstheme="minorHAnsi"/>
          <w:sz w:val="24"/>
          <w:szCs w:val="24"/>
        </w:rPr>
        <w:t xml:space="preserve">Arbetspass </w:t>
      </w:r>
      <w:r w:rsidR="00855871" w:rsidRPr="00EF18B9">
        <w:rPr>
          <w:rFonts w:eastAsia="Times New Roman" w:cstheme="minorHAnsi"/>
          <w:sz w:val="24"/>
          <w:szCs w:val="24"/>
        </w:rPr>
        <w:t>som laget har tilldelats.</w:t>
      </w:r>
    </w:p>
    <w:p w14:paraId="040682FD" w14:textId="4E4F9219" w:rsidR="00520182" w:rsidRPr="00EF18B9" w:rsidRDefault="002C7596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18B9">
        <w:rPr>
          <w:rFonts w:eastAsia="Times New Roman" w:cstheme="minorHAnsi"/>
          <w:sz w:val="24"/>
          <w:szCs w:val="24"/>
        </w:rPr>
        <w:t>Lagkassa är till laget och tillfaller inte spelare om man slutar.</w:t>
      </w:r>
    </w:p>
    <w:p w14:paraId="7F6AC266" w14:textId="77777777" w:rsidR="00A0357E" w:rsidRDefault="00A0357E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D290EA" w14:textId="0B5E9F58" w:rsidR="000D28C8" w:rsidRDefault="000D28C8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i tränare önskar att vi samlar till Umeå-cupen nästa år. </w:t>
      </w:r>
      <w:r w:rsidR="00554098">
        <w:rPr>
          <w:rFonts w:eastAsia="Times New Roman" w:cstheme="minorHAnsi"/>
          <w:sz w:val="24"/>
          <w:szCs w:val="24"/>
        </w:rPr>
        <w:t>Det innebär 30´tkr för laget.</w:t>
      </w:r>
    </w:p>
    <w:p w14:paraId="688AB2C8" w14:textId="77777777" w:rsidR="00554098" w:rsidRDefault="00554098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4D9522" w14:textId="27D63505" w:rsidR="00A0357E" w:rsidRPr="00EF18B9" w:rsidRDefault="00A0357E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änare önskar att ni berättar om det är något vi kan göra bättre eller som era tjejer berättar för er. </w:t>
      </w:r>
    </w:p>
    <w:p w14:paraId="1CF1591B" w14:textId="01286A7C" w:rsidR="003A4EFC" w:rsidRDefault="003A4EF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0C097F" w14:textId="6BED146A" w:rsidR="0050724A" w:rsidRDefault="0050724A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ppdatera </w:t>
      </w:r>
      <w:r w:rsidR="00262995">
        <w:rPr>
          <w:rFonts w:eastAsia="Times New Roman" w:cstheme="minorHAnsi"/>
          <w:sz w:val="24"/>
          <w:szCs w:val="24"/>
        </w:rPr>
        <w:t>telefonnummer på LAGET!</w:t>
      </w:r>
    </w:p>
    <w:p w14:paraId="7E87D11A" w14:textId="77777777" w:rsidR="0050724A" w:rsidRPr="000741F3" w:rsidRDefault="0050724A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056967" w14:textId="039A2073" w:rsidR="00EA42B5" w:rsidRPr="000741F3" w:rsidRDefault="00A865C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</w:t>
      </w:r>
      <w:r w:rsidR="00EA42B5" w:rsidRPr="000741F3">
        <w:rPr>
          <w:rFonts w:eastAsia="Times New Roman" w:cstheme="minorHAnsi"/>
          <w:b/>
          <w:bCs/>
          <w:sz w:val="24"/>
          <w:szCs w:val="24"/>
        </w:rPr>
        <w:t>ränare</w:t>
      </w:r>
      <w:r w:rsidR="00EA42B5" w:rsidRPr="000741F3">
        <w:rPr>
          <w:rFonts w:eastAsia="Times New Roman" w:cstheme="minorHAnsi"/>
          <w:sz w:val="24"/>
          <w:szCs w:val="24"/>
        </w:rPr>
        <w:t>:</w:t>
      </w:r>
    </w:p>
    <w:p w14:paraId="30A997EB" w14:textId="4BEDBA5C" w:rsidR="00EA42B5" w:rsidRPr="000741F3" w:rsidRDefault="00101161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ens Levander</w:t>
      </w:r>
      <w:r w:rsidR="00D34D91" w:rsidRPr="000741F3">
        <w:rPr>
          <w:rFonts w:eastAsia="Times New Roman" w:cstheme="minorHAnsi"/>
          <w:sz w:val="24"/>
          <w:szCs w:val="24"/>
        </w:rPr>
        <w:t xml:space="preserve"> 07</w:t>
      </w:r>
      <w:r w:rsidR="001F24BF">
        <w:rPr>
          <w:rFonts w:eastAsia="Times New Roman" w:cstheme="minorHAnsi"/>
          <w:sz w:val="24"/>
          <w:szCs w:val="24"/>
        </w:rPr>
        <w:t>0-3784345</w:t>
      </w:r>
    </w:p>
    <w:p w14:paraId="2A4D44B1" w14:textId="65AC2BC8" w:rsidR="00291112" w:rsidRPr="000741F3" w:rsidRDefault="0029111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Björn Vikström 07</w:t>
      </w:r>
      <w:r w:rsidR="00683492" w:rsidRPr="000741F3">
        <w:rPr>
          <w:rFonts w:eastAsia="Times New Roman" w:cstheme="minorHAnsi"/>
          <w:sz w:val="24"/>
          <w:szCs w:val="24"/>
        </w:rPr>
        <w:t>0- 621 95 23</w:t>
      </w:r>
    </w:p>
    <w:p w14:paraId="6964C3CB" w14:textId="3F29592B" w:rsidR="0096043E" w:rsidRDefault="00D34D91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Peter Öberg</w:t>
      </w:r>
      <w:r w:rsidR="00291112" w:rsidRPr="000741F3">
        <w:rPr>
          <w:rFonts w:eastAsia="Times New Roman" w:cstheme="minorHAnsi"/>
          <w:sz w:val="24"/>
          <w:szCs w:val="24"/>
        </w:rPr>
        <w:t xml:space="preserve"> 070-2934548</w:t>
      </w:r>
    </w:p>
    <w:p w14:paraId="03EC1293" w14:textId="32A50C63" w:rsidR="00177E3C" w:rsidRPr="000741F3" w:rsidRDefault="00177E3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i</w:t>
      </w:r>
      <w:r w:rsidR="00E51F4B">
        <w:rPr>
          <w:rFonts w:eastAsia="Times New Roman" w:cstheme="minorHAnsi"/>
          <w:sz w:val="24"/>
          <w:szCs w:val="24"/>
        </w:rPr>
        <w:t xml:space="preserve">n </w:t>
      </w:r>
      <w:r w:rsidR="00E644C2">
        <w:rPr>
          <w:rFonts w:eastAsia="Times New Roman" w:cstheme="minorHAnsi"/>
          <w:sz w:val="24"/>
          <w:szCs w:val="24"/>
        </w:rPr>
        <w:t>Jonsson</w:t>
      </w:r>
      <w:r w:rsidR="00B0746D">
        <w:rPr>
          <w:rFonts w:eastAsia="Times New Roman" w:cstheme="minorHAnsi"/>
          <w:sz w:val="24"/>
          <w:szCs w:val="24"/>
        </w:rPr>
        <w:t xml:space="preserve"> </w:t>
      </w:r>
      <w:r w:rsidR="003D49FC">
        <w:rPr>
          <w:rFonts w:eastAsia="Times New Roman" w:cstheme="minorHAnsi"/>
          <w:sz w:val="24"/>
          <w:szCs w:val="24"/>
        </w:rPr>
        <w:t>070-2361462</w:t>
      </w:r>
    </w:p>
    <w:p w14:paraId="03CC312D" w14:textId="77777777" w:rsidR="00EA42B5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DD91FF" w14:textId="22A3313C" w:rsidR="00A927AD" w:rsidRPr="00A927AD" w:rsidRDefault="00A927AD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927AD">
        <w:rPr>
          <w:rFonts w:eastAsia="Times New Roman" w:cstheme="minorHAnsi"/>
          <w:b/>
          <w:bCs/>
          <w:sz w:val="24"/>
          <w:szCs w:val="24"/>
        </w:rPr>
        <w:t>Laget:</w:t>
      </w:r>
    </w:p>
    <w:p w14:paraId="3EC7E63A" w14:textId="3341731F" w:rsidR="00A927AD" w:rsidRDefault="00EC42A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a </w:t>
      </w:r>
      <w:r w:rsidR="00E53A55">
        <w:rPr>
          <w:rFonts w:eastAsia="Times New Roman" w:cstheme="minorHAnsi"/>
          <w:sz w:val="24"/>
          <w:szCs w:val="24"/>
        </w:rPr>
        <w:t>15 st spela</w:t>
      </w:r>
      <w:r w:rsidR="00DB6A07">
        <w:rPr>
          <w:rFonts w:eastAsia="Times New Roman" w:cstheme="minorHAnsi"/>
          <w:sz w:val="24"/>
          <w:szCs w:val="24"/>
        </w:rPr>
        <w:t xml:space="preserve">re </w:t>
      </w:r>
    </w:p>
    <w:p w14:paraId="490FFD6C" w14:textId="776E19B2" w:rsidR="00DB6A07" w:rsidRDefault="00DB6A07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rie - 1 lag, 3 grupper och rulla</w:t>
      </w:r>
    </w:p>
    <w:p w14:paraId="3D474772" w14:textId="173A252D" w:rsidR="00DB6A07" w:rsidRDefault="00DB6A07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uper - 1 lag, 3 grupper och rulla</w:t>
      </w:r>
    </w:p>
    <w:p w14:paraId="6819C341" w14:textId="77777777" w:rsidR="00A927AD" w:rsidRDefault="00A927AD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1142825" w14:textId="463B4D48" w:rsidR="00A865CC" w:rsidRDefault="00A865CC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Lagledare</w:t>
      </w:r>
      <w:r>
        <w:rPr>
          <w:rFonts w:eastAsia="Times New Roman" w:cstheme="minorHAnsi"/>
          <w:b/>
          <w:bCs/>
          <w:sz w:val="24"/>
          <w:szCs w:val="24"/>
        </w:rPr>
        <w:t>:</w:t>
      </w:r>
    </w:p>
    <w:p w14:paraId="2C9E7308" w14:textId="657157AE" w:rsidR="00A927AD" w:rsidRDefault="005D51A8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änar</w:t>
      </w:r>
      <w:r w:rsidR="00E20CC3">
        <w:rPr>
          <w:rFonts w:eastAsia="Times New Roman" w:cstheme="minorHAnsi"/>
          <w:sz w:val="24"/>
          <w:szCs w:val="24"/>
        </w:rPr>
        <w:t>na sköter detta</w:t>
      </w:r>
    </w:p>
    <w:p w14:paraId="78E3C3A5" w14:textId="709C05FB" w:rsidR="00F5539E" w:rsidRDefault="007026F3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ialog med Kansliet, </w:t>
      </w:r>
      <w:r w:rsidR="00316788">
        <w:rPr>
          <w:rFonts w:eastAsia="Times New Roman" w:cstheme="minorHAnsi"/>
          <w:sz w:val="24"/>
          <w:szCs w:val="24"/>
        </w:rPr>
        <w:t xml:space="preserve">Fördela arbetsuppgifter, Administrativ, </w:t>
      </w:r>
    </w:p>
    <w:p w14:paraId="1092137B" w14:textId="77777777" w:rsidR="00316788" w:rsidRDefault="00316788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38C97F" w14:textId="442BB5E3" w:rsidR="005E5B9C" w:rsidRPr="00924544" w:rsidRDefault="00F5539E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5539E">
        <w:rPr>
          <w:rFonts w:eastAsia="Times New Roman" w:cstheme="minorHAnsi"/>
          <w:b/>
          <w:bCs/>
          <w:sz w:val="24"/>
          <w:szCs w:val="24"/>
        </w:rPr>
        <w:t>Lagförälder:</w:t>
      </w:r>
    </w:p>
    <w:p w14:paraId="53346D54" w14:textId="4616DD77" w:rsidR="00E939BA" w:rsidRDefault="00E51F4B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34263">
        <w:rPr>
          <w:rFonts w:eastAsia="Times New Roman" w:cstheme="minorHAnsi"/>
          <w:sz w:val="24"/>
          <w:szCs w:val="24"/>
        </w:rPr>
        <w:t>Rickard Edström</w:t>
      </w:r>
      <w:r w:rsidR="00B170C1">
        <w:rPr>
          <w:rFonts w:eastAsia="Times New Roman" w:cstheme="minorHAnsi"/>
          <w:sz w:val="24"/>
          <w:szCs w:val="24"/>
        </w:rPr>
        <w:t xml:space="preserve">, Klara </w:t>
      </w:r>
      <w:r w:rsidR="005D51A8">
        <w:rPr>
          <w:rFonts w:eastAsia="Times New Roman" w:cstheme="minorHAnsi"/>
          <w:sz w:val="24"/>
          <w:szCs w:val="24"/>
        </w:rPr>
        <w:t>Johansson, Elin Fjälström</w:t>
      </w:r>
    </w:p>
    <w:p w14:paraId="1C5159A1" w14:textId="77777777" w:rsidR="00316788" w:rsidRDefault="00316788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59D0E8" w14:textId="23C365AB" w:rsidR="00F5539E" w:rsidRPr="00F5539E" w:rsidRDefault="00F5539E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5539E">
        <w:rPr>
          <w:rFonts w:eastAsia="Times New Roman" w:cstheme="minorHAnsi"/>
          <w:b/>
          <w:bCs/>
          <w:sz w:val="24"/>
          <w:szCs w:val="24"/>
        </w:rPr>
        <w:t>Kassör:</w:t>
      </w:r>
    </w:p>
    <w:p w14:paraId="43AA200A" w14:textId="414C68CB" w:rsidR="00A927AD" w:rsidRDefault="00E20CC3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ickard Edström</w:t>
      </w:r>
    </w:p>
    <w:p w14:paraId="390E12BE" w14:textId="1C89B2FC" w:rsidR="001B327C" w:rsidRDefault="00BA6D88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Hantera lagkassan, </w:t>
      </w:r>
      <w:r w:rsidR="0065294F">
        <w:rPr>
          <w:rFonts w:eastAsia="Times New Roman" w:cstheme="minorHAnsi"/>
          <w:sz w:val="24"/>
          <w:szCs w:val="24"/>
        </w:rPr>
        <w:t xml:space="preserve">Kontakt med kansliet </w:t>
      </w:r>
    </w:p>
    <w:p w14:paraId="391A574D" w14:textId="77777777" w:rsidR="001B327C" w:rsidRPr="00BA0A3F" w:rsidRDefault="001B327C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911EE" w14:textId="77777777" w:rsidR="00EA42B5" w:rsidRPr="00BA0A3F" w:rsidRDefault="00930051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3653D4F">
          <v:rect id="_x0000_i1026" style="width:0;height:1.5pt" o:hralign="center" o:hrstd="t" o:hr="t" fillcolor="#a0a0a0" stroked="f"/>
        </w:pict>
      </w:r>
    </w:p>
    <w:p w14:paraId="2511CDB3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b/>
          <w:bCs/>
          <w:sz w:val="27"/>
          <w:szCs w:val="27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Pengar &amp; sånt</w:t>
      </w:r>
    </w:p>
    <w:p w14:paraId="370D17A2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C505FE5" w14:textId="7A5DA40F" w:rsidR="00EA42B5" w:rsidRPr="000741F3" w:rsidRDefault="00EA42B5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Budget 20</w:t>
      </w:r>
      <w:r w:rsidR="008C2913" w:rsidRPr="000741F3">
        <w:rPr>
          <w:rFonts w:eastAsia="Times New Roman" w:cstheme="minorHAnsi"/>
          <w:b/>
          <w:bCs/>
          <w:sz w:val="24"/>
          <w:szCs w:val="24"/>
        </w:rPr>
        <w:t>2</w:t>
      </w:r>
      <w:r w:rsidR="00907428">
        <w:rPr>
          <w:rFonts w:eastAsia="Times New Roman" w:cstheme="minorHAnsi"/>
          <w:b/>
          <w:bCs/>
          <w:sz w:val="24"/>
          <w:szCs w:val="24"/>
        </w:rPr>
        <w:t>5</w:t>
      </w:r>
      <w:r w:rsidRPr="000741F3">
        <w:rPr>
          <w:rFonts w:eastAsia="Times New Roman" w:cstheme="minorHAnsi"/>
          <w:b/>
          <w:bCs/>
          <w:sz w:val="24"/>
          <w:szCs w:val="24"/>
        </w:rPr>
        <w:t>: för nedan aktiviteter.</w:t>
      </w:r>
    </w:p>
    <w:p w14:paraId="6F762AFC" w14:textId="44F9D8E3" w:rsidR="00F60138" w:rsidRPr="00900173" w:rsidRDefault="00F60138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  <w:lang w:val="en-GB"/>
        </w:rPr>
      </w:pPr>
      <w:r w:rsidRPr="00900173">
        <w:rPr>
          <w:rFonts w:eastAsia="Times New Roman" w:cstheme="minorHAnsi"/>
          <w:color w:val="FF0000"/>
          <w:sz w:val="24"/>
          <w:szCs w:val="24"/>
          <w:lang w:val="en-GB"/>
        </w:rPr>
        <w:t>Fritz Olsson Cup</w:t>
      </w:r>
      <w:r w:rsidR="00475A98" w:rsidRPr="00900173">
        <w:rPr>
          <w:rFonts w:eastAsia="Times New Roman" w:cstheme="minorHAnsi"/>
          <w:color w:val="FF0000"/>
          <w:sz w:val="24"/>
          <w:szCs w:val="24"/>
          <w:lang w:val="en-GB"/>
        </w:rPr>
        <w:t>,</w:t>
      </w:r>
      <w:r w:rsidR="00581E3C" w:rsidRPr="00900173">
        <w:rPr>
          <w:rFonts w:eastAsia="Times New Roman" w:cstheme="minorHAnsi"/>
          <w:color w:val="FF0000"/>
          <w:sz w:val="24"/>
          <w:szCs w:val="24"/>
          <w:lang w:val="en-GB"/>
        </w:rPr>
        <w:t>24-25:e april</w:t>
      </w:r>
      <w:r w:rsidRPr="00900173">
        <w:rPr>
          <w:rFonts w:eastAsia="Times New Roman" w:cstheme="minorHAnsi"/>
          <w:color w:val="FF0000"/>
          <w:sz w:val="24"/>
          <w:szCs w:val="24"/>
          <w:lang w:val="en-GB"/>
        </w:rPr>
        <w:t xml:space="preserve"> </w:t>
      </w:r>
      <w:r w:rsidR="001F6897" w:rsidRPr="00900173">
        <w:rPr>
          <w:rFonts w:eastAsia="Times New Roman" w:cstheme="minorHAnsi"/>
          <w:color w:val="FF0000"/>
          <w:sz w:val="24"/>
          <w:szCs w:val="24"/>
          <w:lang w:val="en-GB"/>
        </w:rPr>
        <w:t>1500kr</w:t>
      </w:r>
      <w:r w:rsidR="00262176" w:rsidRPr="00900173">
        <w:rPr>
          <w:rFonts w:eastAsia="Times New Roman" w:cstheme="minorHAnsi"/>
          <w:color w:val="FF0000"/>
          <w:sz w:val="24"/>
          <w:szCs w:val="24"/>
          <w:lang w:val="en-GB"/>
        </w:rPr>
        <w:t xml:space="preserve"> </w:t>
      </w:r>
    </w:p>
    <w:p w14:paraId="107220B1" w14:textId="70D3B3EF" w:rsidR="00FE6A4B" w:rsidRPr="0041108A" w:rsidRDefault="00FE6A4B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41108A">
        <w:rPr>
          <w:rFonts w:eastAsia="Times New Roman" w:cstheme="minorHAnsi"/>
          <w:color w:val="FF0000"/>
          <w:sz w:val="24"/>
          <w:szCs w:val="24"/>
        </w:rPr>
        <w:t xml:space="preserve">Sparbanken </w:t>
      </w:r>
      <w:r w:rsidR="00157524" w:rsidRPr="0041108A">
        <w:rPr>
          <w:rFonts w:eastAsia="Times New Roman" w:cstheme="minorHAnsi"/>
          <w:color w:val="FF0000"/>
          <w:sz w:val="24"/>
          <w:szCs w:val="24"/>
        </w:rPr>
        <w:t>N</w:t>
      </w:r>
      <w:r w:rsidRPr="0041108A">
        <w:rPr>
          <w:rFonts w:eastAsia="Times New Roman" w:cstheme="minorHAnsi"/>
          <w:color w:val="FF0000"/>
          <w:sz w:val="24"/>
          <w:szCs w:val="24"/>
        </w:rPr>
        <w:t>ord Cup, Maj</w:t>
      </w:r>
      <w:r w:rsidR="00157524" w:rsidRPr="0041108A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2867CB">
        <w:rPr>
          <w:rFonts w:eastAsia="Times New Roman" w:cstheme="minorHAnsi"/>
          <w:color w:val="FF0000"/>
          <w:sz w:val="24"/>
          <w:szCs w:val="24"/>
        </w:rPr>
        <w:t>9-</w:t>
      </w:r>
      <w:r w:rsidR="00157524" w:rsidRPr="0041108A">
        <w:rPr>
          <w:rFonts w:eastAsia="Times New Roman" w:cstheme="minorHAnsi"/>
          <w:color w:val="FF0000"/>
          <w:sz w:val="24"/>
          <w:szCs w:val="24"/>
        </w:rPr>
        <w:t>1</w:t>
      </w:r>
      <w:r w:rsidR="007C3C1E">
        <w:rPr>
          <w:rFonts w:eastAsia="Times New Roman" w:cstheme="minorHAnsi"/>
          <w:color w:val="FF0000"/>
          <w:sz w:val="24"/>
          <w:szCs w:val="24"/>
        </w:rPr>
        <w:t>0</w:t>
      </w:r>
      <w:r w:rsidR="00157524" w:rsidRPr="0041108A">
        <w:rPr>
          <w:rFonts w:eastAsia="Times New Roman" w:cstheme="minorHAnsi"/>
          <w:color w:val="FF0000"/>
          <w:sz w:val="24"/>
          <w:szCs w:val="24"/>
        </w:rPr>
        <w:t>:e</w:t>
      </w:r>
      <w:r w:rsidR="00AF53D2" w:rsidRPr="0041108A">
        <w:rPr>
          <w:rFonts w:eastAsia="Times New Roman" w:cstheme="minorHAnsi"/>
          <w:color w:val="FF0000"/>
          <w:sz w:val="24"/>
          <w:szCs w:val="24"/>
        </w:rPr>
        <w:t>,</w:t>
      </w:r>
      <w:r w:rsidR="00EB0273" w:rsidRPr="0041108A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157524" w:rsidRPr="0041108A">
        <w:rPr>
          <w:rFonts w:eastAsia="Times New Roman" w:cstheme="minorHAnsi"/>
          <w:color w:val="FF0000"/>
          <w:sz w:val="24"/>
          <w:szCs w:val="24"/>
        </w:rPr>
        <w:t xml:space="preserve">ca </w:t>
      </w:r>
      <w:r w:rsidR="00232277">
        <w:rPr>
          <w:rFonts w:eastAsia="Times New Roman" w:cstheme="minorHAnsi"/>
          <w:color w:val="FF0000"/>
          <w:sz w:val="24"/>
          <w:szCs w:val="24"/>
        </w:rPr>
        <w:t>12</w:t>
      </w:r>
      <w:r w:rsidR="008E01A0">
        <w:rPr>
          <w:rFonts w:eastAsia="Times New Roman" w:cstheme="minorHAnsi"/>
          <w:color w:val="FF0000"/>
          <w:sz w:val="24"/>
          <w:szCs w:val="24"/>
        </w:rPr>
        <w:t>00</w:t>
      </w:r>
      <w:r w:rsidR="00EB0273" w:rsidRPr="0041108A">
        <w:rPr>
          <w:rFonts w:eastAsia="Times New Roman" w:cstheme="minorHAnsi"/>
          <w:color w:val="FF0000"/>
          <w:sz w:val="24"/>
          <w:szCs w:val="24"/>
        </w:rPr>
        <w:t>kr</w:t>
      </w:r>
      <w:r w:rsidR="00232277">
        <w:rPr>
          <w:rFonts w:eastAsia="Times New Roman" w:cstheme="minorHAnsi"/>
          <w:color w:val="FF0000"/>
          <w:sz w:val="24"/>
          <w:szCs w:val="24"/>
        </w:rPr>
        <w:t>/lag</w:t>
      </w:r>
    </w:p>
    <w:p w14:paraId="46B2773E" w14:textId="4EF06BC9" w:rsidR="00AF7DEE" w:rsidRPr="00AF7DEE" w:rsidRDefault="00AF7DEE" w:rsidP="00AF7DEE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41108A">
        <w:rPr>
          <w:rFonts w:eastAsia="Times New Roman" w:cstheme="minorHAnsi"/>
          <w:color w:val="FF0000"/>
          <w:sz w:val="24"/>
          <w:szCs w:val="24"/>
        </w:rPr>
        <w:t>Examenscupen</w:t>
      </w:r>
      <w:r>
        <w:rPr>
          <w:rFonts w:eastAsia="Times New Roman" w:cstheme="minorHAnsi"/>
          <w:color w:val="FF0000"/>
          <w:sz w:val="24"/>
          <w:szCs w:val="24"/>
        </w:rPr>
        <w:t xml:space="preserve"> 30/5</w:t>
      </w:r>
      <w:r w:rsidRPr="0041108A">
        <w:rPr>
          <w:rFonts w:eastAsia="Times New Roman" w:cstheme="minorHAnsi"/>
          <w:color w:val="FF0000"/>
          <w:sz w:val="24"/>
          <w:szCs w:val="24"/>
        </w:rPr>
        <w:t xml:space="preserve">, </w:t>
      </w:r>
      <w:r>
        <w:rPr>
          <w:rFonts w:eastAsia="Times New Roman" w:cstheme="minorHAnsi"/>
          <w:color w:val="FF0000"/>
          <w:sz w:val="24"/>
          <w:szCs w:val="24"/>
        </w:rPr>
        <w:t>1000k</w:t>
      </w:r>
      <w:r w:rsidRPr="0041108A">
        <w:rPr>
          <w:rFonts w:eastAsia="Times New Roman" w:cstheme="minorHAnsi"/>
          <w:color w:val="FF0000"/>
          <w:sz w:val="24"/>
          <w:szCs w:val="24"/>
        </w:rPr>
        <w:t>r</w:t>
      </w:r>
    </w:p>
    <w:p w14:paraId="7CD9A4C1" w14:textId="797633E9" w:rsidR="004C3076" w:rsidRDefault="004C3076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41108A">
        <w:rPr>
          <w:rFonts w:eastAsia="Times New Roman" w:cstheme="minorHAnsi"/>
          <w:color w:val="FF0000"/>
          <w:sz w:val="24"/>
          <w:szCs w:val="24"/>
        </w:rPr>
        <w:t>PSG</w:t>
      </w:r>
      <w:r w:rsidR="00E8337E" w:rsidRPr="0041108A">
        <w:rPr>
          <w:rFonts w:eastAsia="Times New Roman" w:cstheme="minorHAnsi"/>
          <w:color w:val="FF0000"/>
          <w:sz w:val="24"/>
          <w:szCs w:val="24"/>
        </w:rPr>
        <w:t>, Juli</w:t>
      </w:r>
      <w:r w:rsidR="00E716B7" w:rsidRPr="0041108A">
        <w:rPr>
          <w:rFonts w:eastAsia="Times New Roman" w:cstheme="minorHAnsi"/>
          <w:color w:val="FF0000"/>
          <w:sz w:val="24"/>
          <w:szCs w:val="24"/>
        </w:rPr>
        <w:t xml:space="preserve"> 2</w:t>
      </w:r>
      <w:r w:rsidR="00A166E9">
        <w:rPr>
          <w:rFonts w:eastAsia="Times New Roman" w:cstheme="minorHAnsi"/>
          <w:color w:val="FF0000"/>
          <w:sz w:val="24"/>
          <w:szCs w:val="24"/>
        </w:rPr>
        <w:t>6</w:t>
      </w:r>
      <w:r w:rsidR="00E716B7" w:rsidRPr="0041108A">
        <w:rPr>
          <w:rFonts w:eastAsia="Times New Roman" w:cstheme="minorHAnsi"/>
          <w:color w:val="FF0000"/>
          <w:sz w:val="24"/>
          <w:szCs w:val="24"/>
        </w:rPr>
        <w:t>-</w:t>
      </w:r>
      <w:r w:rsidR="004A1135">
        <w:rPr>
          <w:rFonts w:eastAsia="Times New Roman" w:cstheme="minorHAnsi"/>
          <w:color w:val="FF0000"/>
          <w:sz w:val="24"/>
          <w:szCs w:val="24"/>
        </w:rPr>
        <w:t>2</w:t>
      </w:r>
      <w:r w:rsidR="00A166E9">
        <w:rPr>
          <w:rFonts w:eastAsia="Times New Roman" w:cstheme="minorHAnsi"/>
          <w:color w:val="FF0000"/>
          <w:sz w:val="24"/>
          <w:szCs w:val="24"/>
        </w:rPr>
        <w:t>8</w:t>
      </w:r>
      <w:r w:rsidR="00E716B7" w:rsidRPr="0041108A">
        <w:rPr>
          <w:rFonts w:eastAsia="Times New Roman" w:cstheme="minorHAnsi"/>
          <w:color w:val="FF0000"/>
          <w:sz w:val="24"/>
          <w:szCs w:val="24"/>
        </w:rPr>
        <w:t>:e</w:t>
      </w:r>
      <w:r w:rsidR="00E8337E" w:rsidRPr="0041108A">
        <w:rPr>
          <w:rFonts w:eastAsia="Times New Roman" w:cstheme="minorHAnsi"/>
          <w:color w:val="FF0000"/>
          <w:sz w:val="24"/>
          <w:szCs w:val="24"/>
        </w:rPr>
        <w:t xml:space="preserve">, </w:t>
      </w:r>
      <w:r w:rsidR="00157524" w:rsidRPr="0041108A">
        <w:rPr>
          <w:rFonts w:eastAsia="Times New Roman" w:cstheme="minorHAnsi"/>
          <w:color w:val="FF0000"/>
          <w:sz w:val="24"/>
          <w:szCs w:val="24"/>
        </w:rPr>
        <w:t>0</w:t>
      </w:r>
      <w:r w:rsidR="00AB3015" w:rsidRPr="0041108A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E8337E" w:rsidRPr="0041108A">
        <w:rPr>
          <w:rFonts w:eastAsia="Times New Roman" w:cstheme="minorHAnsi"/>
          <w:color w:val="FF0000"/>
          <w:sz w:val="24"/>
          <w:szCs w:val="24"/>
        </w:rPr>
        <w:t>kr</w:t>
      </w:r>
      <w:r w:rsidR="00157524" w:rsidRPr="0041108A">
        <w:rPr>
          <w:rFonts w:eastAsia="Times New Roman" w:cstheme="minorHAnsi"/>
          <w:color w:val="FF0000"/>
          <w:sz w:val="24"/>
          <w:szCs w:val="24"/>
        </w:rPr>
        <w:t xml:space="preserve"> (K</w:t>
      </w:r>
      <w:r w:rsidR="00E716B7" w:rsidRPr="0041108A">
        <w:rPr>
          <w:rFonts w:eastAsia="Times New Roman" w:cstheme="minorHAnsi"/>
          <w:color w:val="FF0000"/>
          <w:sz w:val="24"/>
          <w:szCs w:val="24"/>
        </w:rPr>
        <w:t>l</w:t>
      </w:r>
      <w:r w:rsidR="00157524" w:rsidRPr="0041108A">
        <w:rPr>
          <w:rFonts w:eastAsia="Times New Roman" w:cstheme="minorHAnsi"/>
          <w:color w:val="FF0000"/>
          <w:sz w:val="24"/>
          <w:szCs w:val="24"/>
        </w:rPr>
        <w:t xml:space="preserve">ubben betalar) </w:t>
      </w:r>
    </w:p>
    <w:p w14:paraId="2AF33EBB" w14:textId="06B21508" w:rsidR="00F40353" w:rsidRDefault="00000CEF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Mycklecup</w:t>
      </w:r>
      <w:r w:rsidR="00F40353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250B84">
        <w:rPr>
          <w:rFonts w:eastAsia="Times New Roman" w:cstheme="minorHAnsi"/>
          <w:color w:val="FF0000"/>
          <w:sz w:val="24"/>
          <w:szCs w:val="24"/>
        </w:rPr>
        <w:t>, Aug 15-16:e, 1800kr/lag</w:t>
      </w:r>
    </w:p>
    <w:p w14:paraId="4219B5AC" w14:textId="37F9ACB6" w:rsidR="006D6BA4" w:rsidRPr="006D6BA4" w:rsidRDefault="006D6BA4" w:rsidP="006D6BA4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41108A">
        <w:rPr>
          <w:rFonts w:eastAsia="Times New Roman" w:cstheme="minorHAnsi"/>
          <w:color w:val="FF0000"/>
          <w:sz w:val="24"/>
          <w:szCs w:val="24"/>
        </w:rPr>
        <w:t>Blikkcupen</w:t>
      </w:r>
      <w:r w:rsidR="00FF6A4A">
        <w:rPr>
          <w:rFonts w:eastAsia="Times New Roman" w:cstheme="minorHAnsi"/>
          <w:color w:val="FF0000"/>
          <w:sz w:val="24"/>
          <w:szCs w:val="24"/>
        </w:rPr>
        <w:t>,</w:t>
      </w:r>
      <w:r w:rsidRPr="0041108A">
        <w:rPr>
          <w:rFonts w:eastAsia="Times New Roman" w:cstheme="minorHAnsi"/>
          <w:color w:val="FF0000"/>
          <w:sz w:val="24"/>
          <w:szCs w:val="24"/>
        </w:rPr>
        <w:t xml:space="preserve"> Aug</w:t>
      </w:r>
      <w:r>
        <w:rPr>
          <w:rFonts w:eastAsia="Times New Roman" w:cstheme="minorHAnsi"/>
          <w:color w:val="FF0000"/>
          <w:sz w:val="24"/>
          <w:szCs w:val="24"/>
        </w:rPr>
        <w:t xml:space="preserve"> mitten/slute</w:t>
      </w:r>
      <w:r w:rsidRPr="0041108A">
        <w:rPr>
          <w:rFonts w:eastAsia="Times New Roman" w:cstheme="minorHAnsi"/>
          <w:color w:val="FF0000"/>
          <w:sz w:val="24"/>
          <w:szCs w:val="24"/>
        </w:rPr>
        <w:t xml:space="preserve">, ca </w:t>
      </w:r>
      <w:r>
        <w:rPr>
          <w:rFonts w:eastAsia="Times New Roman" w:cstheme="minorHAnsi"/>
          <w:color w:val="FF0000"/>
          <w:sz w:val="24"/>
          <w:szCs w:val="24"/>
        </w:rPr>
        <w:t>1000</w:t>
      </w:r>
      <w:r w:rsidRPr="0041108A">
        <w:rPr>
          <w:rFonts w:eastAsia="Times New Roman" w:cstheme="minorHAnsi"/>
          <w:color w:val="FF0000"/>
          <w:sz w:val="24"/>
          <w:szCs w:val="24"/>
        </w:rPr>
        <w:t xml:space="preserve"> kr </w:t>
      </w:r>
    </w:p>
    <w:p w14:paraId="172CE62A" w14:textId="31D329A4" w:rsidR="00D3724F" w:rsidRDefault="00D3724F" w:rsidP="00157524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41108A">
        <w:rPr>
          <w:rFonts w:eastAsia="Times New Roman" w:cstheme="minorHAnsi"/>
          <w:color w:val="FF0000"/>
          <w:sz w:val="24"/>
          <w:szCs w:val="24"/>
        </w:rPr>
        <w:t xml:space="preserve">Munksundsdagen – September </w:t>
      </w:r>
    </w:p>
    <w:p w14:paraId="44C50FD6" w14:textId="07F8A7D2" w:rsidR="00233C00" w:rsidRPr="0041108A" w:rsidRDefault="00233C00" w:rsidP="00A24A35">
      <w:pPr>
        <w:pStyle w:val="Liststycke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5200FCA2" w14:textId="45C9E050" w:rsidR="00157524" w:rsidRDefault="00A33C73" w:rsidP="00157524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Seriespel 7v</w:t>
      </w:r>
      <w:r w:rsidR="007C3C1E">
        <w:rPr>
          <w:rFonts w:eastAsia="Times New Roman" w:cstheme="minorHAnsi"/>
          <w:color w:val="FF0000"/>
          <w:sz w:val="24"/>
          <w:szCs w:val="24"/>
        </w:rPr>
        <w:t xml:space="preserve">s7 </w:t>
      </w:r>
      <w:r w:rsidR="0093680F">
        <w:rPr>
          <w:rFonts w:eastAsia="Times New Roman" w:cstheme="minorHAnsi"/>
          <w:color w:val="FF0000"/>
          <w:sz w:val="24"/>
          <w:szCs w:val="24"/>
        </w:rPr>
        <w:t>– Veckomatcher</w:t>
      </w:r>
      <w:r w:rsidR="00BB0057">
        <w:rPr>
          <w:rFonts w:eastAsia="Times New Roman" w:cstheme="minorHAnsi"/>
          <w:color w:val="FF0000"/>
          <w:sz w:val="24"/>
          <w:szCs w:val="24"/>
        </w:rPr>
        <w:t>,</w:t>
      </w:r>
      <w:r w:rsidR="0093680F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202EF8">
        <w:rPr>
          <w:rFonts w:eastAsia="Times New Roman" w:cstheme="minorHAnsi"/>
          <w:color w:val="FF0000"/>
          <w:sz w:val="24"/>
          <w:szCs w:val="24"/>
        </w:rPr>
        <w:t xml:space="preserve">Domare </w:t>
      </w:r>
      <w:r w:rsidR="00BB0057">
        <w:rPr>
          <w:rFonts w:eastAsia="Times New Roman" w:cstheme="minorHAnsi"/>
          <w:color w:val="FF0000"/>
          <w:sz w:val="24"/>
          <w:szCs w:val="24"/>
        </w:rPr>
        <w:t>200 kr/match</w:t>
      </w:r>
    </w:p>
    <w:p w14:paraId="11113FD9" w14:textId="77777777" w:rsidR="00202EF8" w:rsidRPr="0041108A" w:rsidRDefault="00202EF8" w:rsidP="00202EF8">
      <w:pPr>
        <w:pStyle w:val="Liststycke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5B557A4E" w14:textId="05BCF5FD" w:rsidR="00EA42B5" w:rsidRPr="0041108A" w:rsidRDefault="00515BC4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41108A">
        <w:rPr>
          <w:rFonts w:eastAsia="Times New Roman" w:cstheme="minorHAnsi"/>
          <w:color w:val="FF0000"/>
          <w:sz w:val="24"/>
          <w:szCs w:val="24"/>
        </w:rPr>
        <w:t>E</w:t>
      </w:r>
      <w:r w:rsidR="00EA42B5" w:rsidRPr="0041108A">
        <w:rPr>
          <w:rFonts w:eastAsia="Times New Roman" w:cstheme="minorHAnsi"/>
          <w:color w:val="FF0000"/>
          <w:sz w:val="24"/>
          <w:szCs w:val="24"/>
        </w:rPr>
        <w:t>v</w:t>
      </w:r>
      <w:r w:rsidRPr="0041108A">
        <w:rPr>
          <w:rFonts w:eastAsia="Times New Roman" w:cstheme="minorHAnsi"/>
          <w:color w:val="FF0000"/>
          <w:sz w:val="24"/>
          <w:szCs w:val="24"/>
        </w:rPr>
        <w:t>.</w:t>
      </w:r>
      <w:r w:rsidR="00EA42B5" w:rsidRPr="0041108A">
        <w:rPr>
          <w:rFonts w:eastAsia="Times New Roman" w:cstheme="minorHAnsi"/>
          <w:color w:val="FF0000"/>
          <w:sz w:val="24"/>
          <w:szCs w:val="24"/>
        </w:rPr>
        <w:t xml:space="preserve"> inköp av </w:t>
      </w:r>
      <w:r w:rsidR="00157524" w:rsidRPr="0041108A">
        <w:rPr>
          <w:rFonts w:eastAsia="Times New Roman" w:cstheme="minorHAnsi"/>
          <w:color w:val="FF0000"/>
          <w:sz w:val="24"/>
          <w:szCs w:val="24"/>
        </w:rPr>
        <w:t>målvaktshandskar</w:t>
      </w:r>
      <w:r w:rsidR="00D27BA3">
        <w:rPr>
          <w:rFonts w:eastAsia="Times New Roman" w:cstheme="minorHAnsi"/>
          <w:color w:val="FF0000"/>
          <w:sz w:val="24"/>
          <w:szCs w:val="24"/>
        </w:rPr>
        <w:t xml:space="preserve">, </w:t>
      </w:r>
      <w:r w:rsidR="00907393">
        <w:rPr>
          <w:rFonts w:eastAsia="Times New Roman" w:cstheme="minorHAnsi"/>
          <w:color w:val="FF0000"/>
          <w:sz w:val="24"/>
          <w:szCs w:val="24"/>
        </w:rPr>
        <w:t xml:space="preserve">ev annat. </w:t>
      </w:r>
      <w:r w:rsidR="00157524" w:rsidRPr="0041108A">
        <w:rPr>
          <w:rFonts w:eastAsia="Times New Roman" w:cstheme="minorHAnsi"/>
          <w:color w:val="FF0000"/>
          <w:sz w:val="24"/>
          <w:szCs w:val="24"/>
        </w:rPr>
        <w:t>2500</w:t>
      </w:r>
      <w:r w:rsidR="000E5EEE" w:rsidRPr="0041108A">
        <w:rPr>
          <w:rFonts w:eastAsia="Times New Roman" w:cstheme="minorHAnsi"/>
          <w:color w:val="FF0000"/>
          <w:sz w:val="24"/>
          <w:szCs w:val="24"/>
        </w:rPr>
        <w:t xml:space="preserve"> kr</w:t>
      </w:r>
    </w:p>
    <w:p w14:paraId="23DA8B57" w14:textId="7BDC3CF2" w:rsidR="00B53F01" w:rsidRPr="00DD74CD" w:rsidRDefault="00906C02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  <w:lang w:val="en-GB"/>
        </w:rPr>
      </w:pPr>
      <w:r w:rsidRPr="00DD74CD">
        <w:rPr>
          <w:rFonts w:eastAsia="Times New Roman" w:cstheme="minorHAnsi"/>
          <w:color w:val="FF0000"/>
          <w:sz w:val="24"/>
          <w:szCs w:val="24"/>
          <w:lang w:val="en-GB"/>
        </w:rPr>
        <w:t>Teambuilding</w:t>
      </w:r>
      <w:r w:rsidR="00B53F01" w:rsidRPr="00DD74CD">
        <w:rPr>
          <w:rFonts w:eastAsia="Times New Roman" w:cstheme="minorHAnsi"/>
          <w:color w:val="FF0000"/>
          <w:sz w:val="24"/>
          <w:szCs w:val="24"/>
          <w:lang w:val="en-GB"/>
        </w:rPr>
        <w:t xml:space="preserve"> </w:t>
      </w:r>
      <w:r w:rsidR="00284864" w:rsidRPr="00DD74CD">
        <w:rPr>
          <w:rFonts w:eastAsia="Times New Roman" w:cstheme="minorHAnsi"/>
          <w:color w:val="FF0000"/>
          <w:sz w:val="24"/>
          <w:szCs w:val="24"/>
          <w:lang w:val="en-GB"/>
        </w:rPr>
        <w:t xml:space="preserve">3:e Maj </w:t>
      </w:r>
      <w:r w:rsidR="00174013" w:rsidRPr="00DD74CD">
        <w:rPr>
          <w:rFonts w:eastAsia="Times New Roman" w:cstheme="minorHAnsi"/>
          <w:color w:val="FF0000"/>
          <w:sz w:val="24"/>
          <w:szCs w:val="24"/>
          <w:lang w:val="en-GB"/>
        </w:rPr>
        <w:t>–</w:t>
      </w:r>
      <w:r w:rsidR="00B53F01" w:rsidRPr="00DD74CD">
        <w:rPr>
          <w:rFonts w:eastAsia="Times New Roman" w:cstheme="minorHAnsi"/>
          <w:color w:val="FF0000"/>
          <w:sz w:val="24"/>
          <w:szCs w:val="24"/>
          <w:lang w:val="en-GB"/>
        </w:rPr>
        <w:t xml:space="preserve"> </w:t>
      </w:r>
      <w:r w:rsidR="00174013" w:rsidRPr="00DD74CD">
        <w:rPr>
          <w:rFonts w:eastAsia="Times New Roman" w:cstheme="minorHAnsi"/>
          <w:color w:val="FF0000"/>
          <w:sz w:val="24"/>
          <w:szCs w:val="24"/>
          <w:lang w:val="en-GB"/>
        </w:rPr>
        <w:t xml:space="preserve">2000 </w:t>
      </w:r>
      <w:r w:rsidR="00B53F01" w:rsidRPr="00DD74CD">
        <w:rPr>
          <w:rFonts w:eastAsia="Times New Roman" w:cstheme="minorHAnsi"/>
          <w:color w:val="FF0000"/>
          <w:sz w:val="24"/>
          <w:szCs w:val="24"/>
          <w:lang w:val="en-GB"/>
        </w:rPr>
        <w:t xml:space="preserve">kr </w:t>
      </w:r>
    </w:p>
    <w:p w14:paraId="5E3BAA62" w14:textId="247F75EB" w:rsidR="00515BC4" w:rsidRDefault="00515BC4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41108A">
        <w:rPr>
          <w:rFonts w:eastAsia="Times New Roman" w:cstheme="minorHAnsi"/>
          <w:color w:val="FF0000"/>
          <w:sz w:val="24"/>
          <w:szCs w:val="24"/>
        </w:rPr>
        <w:t xml:space="preserve">Aktivitet Sommaruppehåll, </w:t>
      </w:r>
      <w:r w:rsidR="00647875">
        <w:rPr>
          <w:rFonts w:eastAsia="Times New Roman" w:cstheme="minorHAnsi"/>
          <w:color w:val="FF0000"/>
          <w:sz w:val="24"/>
          <w:szCs w:val="24"/>
        </w:rPr>
        <w:t>1</w:t>
      </w:r>
      <w:r w:rsidR="00157524" w:rsidRPr="0041108A">
        <w:rPr>
          <w:rFonts w:eastAsia="Times New Roman" w:cstheme="minorHAnsi"/>
          <w:color w:val="FF0000"/>
          <w:sz w:val="24"/>
          <w:szCs w:val="24"/>
        </w:rPr>
        <w:t>000</w:t>
      </w:r>
      <w:r w:rsidRPr="0041108A">
        <w:rPr>
          <w:rFonts w:eastAsia="Times New Roman" w:cstheme="minorHAnsi"/>
          <w:color w:val="FF0000"/>
          <w:sz w:val="24"/>
          <w:szCs w:val="24"/>
        </w:rPr>
        <w:t xml:space="preserve"> kr</w:t>
      </w:r>
    </w:p>
    <w:p w14:paraId="68575FDE" w14:textId="712830E2" w:rsidR="00DD74CD" w:rsidRPr="0041108A" w:rsidRDefault="00DD74CD" w:rsidP="00EA42B5">
      <w:pPr>
        <w:pStyle w:val="Liststyck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Kick-</w:t>
      </w:r>
      <w:r w:rsidR="00232FA6">
        <w:rPr>
          <w:rFonts w:eastAsia="Times New Roman" w:cstheme="minorHAnsi"/>
          <w:color w:val="FF0000"/>
          <w:sz w:val="24"/>
          <w:szCs w:val="24"/>
        </w:rPr>
        <w:t>out Avslutning furubergskyrkan</w:t>
      </w:r>
      <w:r w:rsidR="00647875">
        <w:rPr>
          <w:rFonts w:eastAsia="Times New Roman" w:cstheme="minorHAnsi"/>
          <w:color w:val="FF0000"/>
          <w:sz w:val="24"/>
          <w:szCs w:val="24"/>
        </w:rPr>
        <w:t xml:space="preserve">, </w:t>
      </w:r>
      <w:r w:rsidR="00B46D54">
        <w:rPr>
          <w:rFonts w:eastAsia="Times New Roman" w:cstheme="minorHAnsi"/>
          <w:color w:val="FF0000"/>
          <w:sz w:val="24"/>
          <w:szCs w:val="24"/>
        </w:rPr>
        <w:t>4000 kr</w:t>
      </w:r>
      <w:r w:rsidR="00232FA6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14:paraId="210AA1E9" w14:textId="77777777" w:rsidR="00157524" w:rsidRDefault="00157524" w:rsidP="0015752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6E2597" w14:textId="67CD332F" w:rsidR="0024413F" w:rsidRDefault="00157524" w:rsidP="0015752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umma = </w:t>
      </w:r>
      <w:r w:rsidR="00DE2B1C">
        <w:rPr>
          <w:rFonts w:eastAsia="Times New Roman" w:cstheme="minorHAnsi"/>
          <w:sz w:val="24"/>
          <w:szCs w:val="24"/>
        </w:rPr>
        <w:t>1</w:t>
      </w:r>
      <w:r w:rsidR="00000CEF">
        <w:rPr>
          <w:rFonts w:eastAsia="Times New Roman" w:cstheme="minorHAnsi"/>
          <w:sz w:val="24"/>
          <w:szCs w:val="24"/>
        </w:rPr>
        <w:t>2</w:t>
      </w:r>
      <w:r w:rsidR="00DE2B1C">
        <w:rPr>
          <w:rFonts w:eastAsia="Times New Roman" w:cstheme="minorHAnsi"/>
          <w:sz w:val="24"/>
          <w:szCs w:val="24"/>
        </w:rPr>
        <w:t>000</w:t>
      </w:r>
      <w:r w:rsidR="00F10F9A">
        <w:rPr>
          <w:rFonts w:eastAsia="Times New Roman" w:cstheme="minorHAnsi"/>
          <w:sz w:val="24"/>
          <w:szCs w:val="24"/>
        </w:rPr>
        <w:t xml:space="preserve"> (cu</w:t>
      </w:r>
      <w:r w:rsidR="004B00E3">
        <w:rPr>
          <w:rFonts w:eastAsia="Times New Roman" w:cstheme="minorHAnsi"/>
          <w:sz w:val="24"/>
          <w:szCs w:val="24"/>
        </w:rPr>
        <w:t>per,handskar) + 10000 (Aktiviteter?)</w:t>
      </w:r>
      <w:r>
        <w:rPr>
          <w:rFonts w:eastAsia="Times New Roman" w:cstheme="minorHAnsi"/>
          <w:sz w:val="24"/>
          <w:szCs w:val="24"/>
        </w:rPr>
        <w:t xml:space="preserve"> kr</w:t>
      </w:r>
    </w:p>
    <w:p w14:paraId="44CE0E57" w14:textId="2A29CF4D" w:rsidR="00B34BBF" w:rsidRDefault="00B34BBF" w:rsidP="0015752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02FD37" w14:textId="69EB24E9" w:rsidR="003A4EFC" w:rsidRPr="00157524" w:rsidRDefault="003A4EFC" w:rsidP="0015752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agkassa: </w:t>
      </w:r>
      <w:r w:rsidR="00F60138" w:rsidRPr="00F60138">
        <w:rPr>
          <w:rFonts w:eastAsia="Times New Roman" w:cstheme="minorHAnsi"/>
          <w:sz w:val="24"/>
          <w:szCs w:val="24"/>
        </w:rPr>
        <w:t>29100</w:t>
      </w:r>
      <w:r>
        <w:rPr>
          <w:rFonts w:eastAsia="Times New Roman" w:cstheme="minorHAnsi"/>
          <w:sz w:val="24"/>
          <w:szCs w:val="24"/>
        </w:rPr>
        <w:t xml:space="preserve"> kr</w:t>
      </w:r>
    </w:p>
    <w:p w14:paraId="7969792A" w14:textId="77777777" w:rsidR="0024413F" w:rsidRPr="00157524" w:rsidRDefault="0024413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854F87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57524">
        <w:rPr>
          <w:rFonts w:eastAsia="Times New Roman" w:cstheme="minorHAnsi"/>
          <w:b/>
          <w:bCs/>
          <w:sz w:val="24"/>
          <w:szCs w:val="24"/>
        </w:rPr>
        <w:t>Arbetsuppgifter och säljuppdrag för föreningen</w:t>
      </w:r>
      <w:r w:rsidRPr="000741F3">
        <w:rPr>
          <w:rFonts w:eastAsia="Times New Roman" w:cstheme="minorHAnsi"/>
          <w:b/>
          <w:bCs/>
          <w:sz w:val="24"/>
          <w:szCs w:val="24"/>
        </w:rPr>
        <w:t xml:space="preserve"> MSSK</w:t>
      </w:r>
    </w:p>
    <w:p w14:paraId="7F48EFBE" w14:textId="1FD7B11A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PIA </w:t>
      </w:r>
      <w:r w:rsidR="000E5EEE" w:rsidRPr="000741F3">
        <w:rPr>
          <w:rFonts w:eastAsia="Times New Roman" w:cstheme="minorHAnsi"/>
          <w:sz w:val="24"/>
          <w:szCs w:val="24"/>
        </w:rPr>
        <w:t>–</w:t>
      </w:r>
      <w:r w:rsidRPr="000741F3">
        <w:rPr>
          <w:rFonts w:eastAsia="Times New Roman" w:cstheme="minorHAnsi"/>
          <w:sz w:val="24"/>
          <w:szCs w:val="24"/>
        </w:rPr>
        <w:t xml:space="preserve"> </w:t>
      </w:r>
      <w:r w:rsidR="00CF0935" w:rsidRPr="00CF0935">
        <w:rPr>
          <w:rFonts w:eastAsia="Times New Roman" w:cstheme="minorHAnsi"/>
          <w:color w:val="EE0000"/>
          <w:sz w:val="24"/>
          <w:szCs w:val="24"/>
        </w:rPr>
        <w:t>Blev det något?</w:t>
      </w:r>
    </w:p>
    <w:p w14:paraId="37804519" w14:textId="549E5480" w:rsidR="00EA42B5" w:rsidRPr="000741F3" w:rsidRDefault="006608C4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Sälja </w:t>
      </w:r>
      <w:r w:rsidR="00DD1F69" w:rsidRPr="000741F3">
        <w:rPr>
          <w:rFonts w:eastAsia="Times New Roman" w:cstheme="minorHAnsi"/>
          <w:sz w:val="24"/>
          <w:szCs w:val="24"/>
        </w:rPr>
        <w:t>–</w:t>
      </w:r>
      <w:r w:rsidRPr="000741F3">
        <w:rPr>
          <w:rFonts w:eastAsia="Times New Roman" w:cstheme="minorHAnsi"/>
          <w:sz w:val="24"/>
          <w:szCs w:val="24"/>
        </w:rPr>
        <w:t xml:space="preserve"> </w:t>
      </w:r>
      <w:r w:rsidR="00B0710A">
        <w:rPr>
          <w:rFonts w:eastAsia="Times New Roman" w:cstheme="minorHAnsi"/>
          <w:sz w:val="24"/>
          <w:szCs w:val="24"/>
        </w:rPr>
        <w:t>För MSSK</w:t>
      </w:r>
      <w:r w:rsidR="00470700" w:rsidRPr="000741F3">
        <w:rPr>
          <w:rFonts w:eastAsia="Times New Roman" w:cstheme="minorHAnsi"/>
          <w:sz w:val="24"/>
          <w:szCs w:val="24"/>
        </w:rPr>
        <w:t xml:space="preserve">, </w:t>
      </w:r>
      <w:r w:rsidR="00447463">
        <w:rPr>
          <w:rFonts w:eastAsia="Times New Roman" w:cstheme="minorHAnsi"/>
          <w:sz w:val="24"/>
          <w:szCs w:val="24"/>
        </w:rPr>
        <w:t>Ej beslutat va</w:t>
      </w:r>
      <w:r w:rsidR="008C0750">
        <w:rPr>
          <w:rFonts w:eastAsia="Times New Roman" w:cstheme="minorHAnsi"/>
          <w:sz w:val="24"/>
          <w:szCs w:val="24"/>
        </w:rPr>
        <w:t>d</w:t>
      </w:r>
      <w:r w:rsidR="00447463">
        <w:rPr>
          <w:rFonts w:eastAsia="Times New Roman" w:cstheme="minorHAnsi"/>
          <w:sz w:val="24"/>
          <w:szCs w:val="24"/>
        </w:rPr>
        <w:t>. Återkommer med info från klubben.</w:t>
      </w:r>
    </w:p>
    <w:p w14:paraId="7B2DC7D2" w14:textId="2D7ACDB5" w:rsidR="002209A5" w:rsidRDefault="00E24810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PSG – Arbetspass </w:t>
      </w:r>
    </w:p>
    <w:p w14:paraId="6FCDDEBE" w14:textId="77777777" w:rsidR="00490F11" w:rsidRDefault="00490F11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328F45" w14:textId="64BF3640" w:rsidR="006608C4" w:rsidRPr="00490F11" w:rsidRDefault="00B8716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riespel – Boka matcher, fixa domare, </w:t>
      </w:r>
      <w:r w:rsidR="005C4BFE">
        <w:rPr>
          <w:rFonts w:eastAsia="Times New Roman" w:cstheme="minorHAnsi"/>
          <w:sz w:val="24"/>
          <w:szCs w:val="24"/>
        </w:rPr>
        <w:t>Sälja Fika</w:t>
      </w:r>
    </w:p>
    <w:p w14:paraId="5343CFE3" w14:textId="0A0F13C5" w:rsidR="008C25FF" w:rsidRPr="008C25FF" w:rsidRDefault="008C25F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gen försäljning </w:t>
      </w:r>
      <w:r w:rsidR="0014504D">
        <w:rPr>
          <w:rFonts w:eastAsia="Times New Roman" w:cstheme="minorHAnsi"/>
          <w:sz w:val="24"/>
          <w:szCs w:val="24"/>
        </w:rPr>
        <w:t>–</w:t>
      </w:r>
      <w:r>
        <w:rPr>
          <w:rFonts w:eastAsia="Times New Roman" w:cstheme="minorHAnsi"/>
          <w:sz w:val="24"/>
          <w:szCs w:val="24"/>
        </w:rPr>
        <w:t xml:space="preserve"> </w:t>
      </w:r>
      <w:r w:rsidR="0014504D">
        <w:rPr>
          <w:rFonts w:eastAsia="Times New Roman" w:cstheme="minorHAnsi"/>
          <w:sz w:val="24"/>
          <w:szCs w:val="24"/>
        </w:rPr>
        <w:t>Lagföräldrar ansvarar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EE7A8A6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3DB69B" w14:textId="5E79A6FE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Sponsring till lag</w:t>
      </w:r>
      <w:r w:rsidR="009F2125" w:rsidRPr="000741F3">
        <w:rPr>
          <w:rFonts w:eastAsia="Times New Roman" w:cstheme="minorHAnsi"/>
          <w:b/>
          <w:bCs/>
          <w:sz w:val="24"/>
          <w:szCs w:val="24"/>
        </w:rPr>
        <w:t>et</w:t>
      </w:r>
    </w:p>
    <w:p w14:paraId="263B2315" w14:textId="1249DD4B" w:rsidR="00EA42B5" w:rsidRDefault="00877199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ök sponsri</w:t>
      </w:r>
      <w:r w:rsidR="004D63DF">
        <w:rPr>
          <w:rFonts w:eastAsia="Times New Roman" w:cstheme="minorHAnsi"/>
          <w:sz w:val="24"/>
          <w:szCs w:val="24"/>
        </w:rPr>
        <w:t>ng om möjligt.</w:t>
      </w:r>
    </w:p>
    <w:p w14:paraId="2AABD8D4" w14:textId="77777777" w:rsidR="00EA42B5" w:rsidRPr="00BA0A3F" w:rsidRDefault="00EA42B5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A1788" w14:textId="77777777" w:rsidR="00EA42B5" w:rsidRPr="00BA0A3F" w:rsidRDefault="00930051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DEDBD5D">
          <v:rect id="_x0000_i1027" style="width:0;height:1.5pt" o:hralign="center" o:hrstd="t" o:hr="t" fillcolor="#a0a0a0" stroked="f"/>
        </w:pict>
      </w:r>
    </w:p>
    <w:p w14:paraId="21558012" w14:textId="0DEB6038" w:rsidR="00EA42B5" w:rsidRPr="000741F3" w:rsidRDefault="006124B0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T</w:t>
      </w:r>
      <w:r w:rsidR="00EA42B5" w:rsidRPr="000741F3">
        <w:rPr>
          <w:rFonts w:eastAsia="Times New Roman" w:cstheme="minorHAnsi"/>
          <w:b/>
          <w:bCs/>
          <w:sz w:val="27"/>
          <w:szCs w:val="27"/>
        </w:rPr>
        <w:t>räningskläder</w:t>
      </w:r>
    </w:p>
    <w:p w14:paraId="681EE6D6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5F361B" w14:textId="13581DB1" w:rsidR="00FB07EC" w:rsidRPr="000741F3" w:rsidRDefault="00FB07E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Inget krav på att ha klubbens träningskläder</w:t>
      </w:r>
    </w:p>
    <w:p w14:paraId="1EFB7E55" w14:textId="312A4604" w:rsidR="00C45953" w:rsidRPr="000741F3" w:rsidRDefault="00C45953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DCCD7B4" w14:textId="1CCB5A5F" w:rsidR="00C45953" w:rsidRDefault="00C45953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Man måste ha BENSKYDD – Annars gäller inte försäkringar</w:t>
      </w:r>
      <w:r w:rsidR="006124B0" w:rsidRPr="000741F3">
        <w:rPr>
          <w:rFonts w:eastAsia="Times New Roman" w:cstheme="minorHAnsi"/>
          <w:sz w:val="24"/>
          <w:szCs w:val="24"/>
        </w:rPr>
        <w:t>.</w:t>
      </w:r>
    </w:p>
    <w:p w14:paraId="6F371A00" w14:textId="29C0A1B6" w:rsidR="008C25FF" w:rsidRPr="000741F3" w:rsidRDefault="008C25F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etala medlemsavgift för att vara försäkrad.</w:t>
      </w:r>
    </w:p>
    <w:p w14:paraId="467E0357" w14:textId="77777777" w:rsidR="0059170E" w:rsidRPr="00BA0A3F" w:rsidRDefault="0059170E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2F505" w14:textId="77777777" w:rsidR="00EA42B5" w:rsidRPr="00BA0A3F" w:rsidRDefault="00930051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486856F">
          <v:rect id="_x0000_i1028" style="width:0;height:1.5pt" o:hralign="center" o:hrstd="t" o:hr="t" fillcolor="#a0a0a0" stroked="f"/>
        </w:pict>
      </w:r>
    </w:p>
    <w:p w14:paraId="69FEB6D4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>Fotboll - träningar och matcher</w:t>
      </w:r>
    </w:p>
    <w:p w14:paraId="6BB8C026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B0698B" w14:textId="77777777" w:rsidR="00EA42B5" w:rsidRDefault="00EA42B5" w:rsidP="00EA42B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Träningar</w:t>
      </w:r>
    </w:p>
    <w:p w14:paraId="032F2B6C" w14:textId="6B773EBB" w:rsidR="00665944" w:rsidRPr="009749C9" w:rsidRDefault="00665944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749C9">
        <w:rPr>
          <w:rFonts w:eastAsia="Times New Roman" w:cstheme="minorHAnsi"/>
          <w:sz w:val="24"/>
          <w:szCs w:val="24"/>
        </w:rPr>
        <w:t xml:space="preserve">Inomhus: Försöka få till någon träning innan första cupen. </w:t>
      </w:r>
    </w:p>
    <w:p w14:paraId="2616B380" w14:textId="77777777" w:rsidR="00665944" w:rsidRDefault="00665944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579BE4" w14:textId="43A18276" w:rsidR="0093128D" w:rsidRDefault="0093128D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C1F72">
        <w:rPr>
          <w:rFonts w:eastAsia="Times New Roman" w:cstheme="minorHAnsi"/>
          <w:sz w:val="24"/>
          <w:szCs w:val="24"/>
        </w:rPr>
        <w:t>Plastgärs</w:t>
      </w:r>
      <w:r>
        <w:rPr>
          <w:rFonts w:eastAsia="Times New Roman" w:cstheme="minorHAnsi"/>
          <w:sz w:val="24"/>
          <w:szCs w:val="24"/>
        </w:rPr>
        <w:t>:</w:t>
      </w:r>
      <w:r w:rsidRPr="00CC1F72">
        <w:rPr>
          <w:rFonts w:eastAsia="Times New Roman" w:cstheme="minorHAnsi"/>
          <w:sz w:val="24"/>
          <w:szCs w:val="24"/>
        </w:rPr>
        <w:t xml:space="preserve"> 2st träning. </w:t>
      </w:r>
      <w:r>
        <w:rPr>
          <w:rFonts w:eastAsia="Times New Roman" w:cstheme="minorHAnsi"/>
          <w:sz w:val="24"/>
          <w:szCs w:val="24"/>
        </w:rPr>
        <w:t>Start April då gräset är framme</w:t>
      </w:r>
      <w:r w:rsidR="00BF348A">
        <w:rPr>
          <w:rFonts w:eastAsia="Times New Roman" w:cstheme="minorHAnsi"/>
          <w:sz w:val="24"/>
          <w:szCs w:val="24"/>
        </w:rPr>
        <w:t>.</w:t>
      </w:r>
    </w:p>
    <w:p w14:paraId="13AEA22A" w14:textId="77777777" w:rsidR="008A5262" w:rsidRPr="00CC1F72" w:rsidRDefault="008A526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D45FF79" w14:textId="15D9735C" w:rsidR="00B00B91" w:rsidRPr="007132CA" w:rsidRDefault="00A60879" w:rsidP="00EA42B5">
      <w:pPr>
        <w:spacing w:after="0" w:line="240" w:lineRule="auto"/>
        <w:rPr>
          <w:rFonts w:eastAsia="Times New Roman" w:cstheme="minorHAnsi"/>
          <w:color w:val="EE0000"/>
          <w:sz w:val="24"/>
          <w:szCs w:val="24"/>
        </w:rPr>
      </w:pPr>
      <w:r w:rsidRPr="009749C9">
        <w:rPr>
          <w:rFonts w:eastAsia="Times New Roman" w:cstheme="minorHAnsi"/>
          <w:sz w:val="24"/>
          <w:szCs w:val="24"/>
        </w:rPr>
        <w:t xml:space="preserve">Gräs: </w:t>
      </w:r>
      <w:r w:rsidR="00F907FB" w:rsidRPr="009749C9">
        <w:rPr>
          <w:rFonts w:eastAsia="Times New Roman" w:cstheme="minorHAnsi"/>
          <w:sz w:val="24"/>
          <w:szCs w:val="24"/>
        </w:rPr>
        <w:t>Tider ej satt</w:t>
      </w:r>
      <w:r w:rsidR="00C3134C" w:rsidRPr="009749C9">
        <w:rPr>
          <w:rFonts w:eastAsia="Times New Roman" w:cstheme="minorHAnsi"/>
          <w:sz w:val="24"/>
          <w:szCs w:val="24"/>
        </w:rPr>
        <w:t>, T</w:t>
      </w:r>
      <w:r w:rsidR="008A5262" w:rsidRPr="009749C9">
        <w:rPr>
          <w:rFonts w:eastAsia="Times New Roman" w:cstheme="minorHAnsi"/>
          <w:sz w:val="24"/>
          <w:szCs w:val="24"/>
        </w:rPr>
        <w:t>re träning/vecka vid match utgår en träning</w:t>
      </w:r>
      <w:r w:rsidR="008A5262" w:rsidRPr="007132CA">
        <w:rPr>
          <w:rFonts w:eastAsia="Times New Roman" w:cstheme="minorHAnsi"/>
          <w:color w:val="EE0000"/>
          <w:sz w:val="24"/>
          <w:szCs w:val="24"/>
        </w:rPr>
        <w:t xml:space="preserve">. </w:t>
      </w:r>
      <w:r w:rsidR="00457C4F" w:rsidRPr="007132CA">
        <w:rPr>
          <w:rFonts w:eastAsia="Times New Roman" w:cstheme="minorHAnsi"/>
          <w:color w:val="EE0000"/>
          <w:sz w:val="24"/>
          <w:szCs w:val="24"/>
        </w:rPr>
        <w:t xml:space="preserve"> </w:t>
      </w:r>
      <w:r w:rsidR="00B00B91" w:rsidRPr="007132CA">
        <w:rPr>
          <w:rFonts w:eastAsia="Times New Roman" w:cstheme="minorHAnsi"/>
          <w:color w:val="EE0000"/>
          <w:sz w:val="24"/>
          <w:szCs w:val="24"/>
        </w:rPr>
        <w:t xml:space="preserve"> </w:t>
      </w:r>
      <w:r w:rsidR="008C7077" w:rsidRPr="007132CA">
        <w:rPr>
          <w:rFonts w:eastAsia="Times New Roman" w:cstheme="minorHAnsi"/>
          <w:color w:val="EE0000"/>
          <w:sz w:val="24"/>
          <w:szCs w:val="24"/>
        </w:rPr>
        <w:t xml:space="preserve"> </w:t>
      </w:r>
    </w:p>
    <w:p w14:paraId="716C7B28" w14:textId="77777777" w:rsidR="00D3724F" w:rsidRDefault="00D3724F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8210A4" w14:textId="785CDDA4" w:rsidR="00520182" w:rsidRDefault="0052018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eddela frånvaro så snart </w:t>
      </w:r>
      <w:r w:rsidR="00532EBB">
        <w:rPr>
          <w:rFonts w:eastAsia="Times New Roman" w:cstheme="minorHAnsi"/>
          <w:sz w:val="24"/>
          <w:szCs w:val="24"/>
        </w:rPr>
        <w:t xml:space="preserve">ni vet, lättare att planera träningar. </w:t>
      </w:r>
    </w:p>
    <w:p w14:paraId="4925E199" w14:textId="2BE4A759" w:rsidR="000F44F4" w:rsidRDefault="009D691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i kommer använda träningsnärvaro </w:t>
      </w:r>
      <w:r w:rsidR="006318A5">
        <w:rPr>
          <w:rFonts w:eastAsia="Times New Roman" w:cstheme="minorHAnsi"/>
          <w:sz w:val="24"/>
          <w:szCs w:val="24"/>
        </w:rPr>
        <w:t xml:space="preserve">när det gäller </w:t>
      </w:r>
      <w:r w:rsidR="00124ED6">
        <w:rPr>
          <w:rFonts w:eastAsia="Times New Roman" w:cstheme="minorHAnsi"/>
          <w:sz w:val="24"/>
          <w:szCs w:val="24"/>
        </w:rPr>
        <w:t>extramatcher</w:t>
      </w:r>
      <w:r w:rsidR="000F44F4">
        <w:rPr>
          <w:rFonts w:eastAsia="Times New Roman" w:cstheme="minorHAnsi"/>
          <w:sz w:val="24"/>
          <w:szCs w:val="24"/>
        </w:rPr>
        <w:t xml:space="preserve">. </w:t>
      </w:r>
    </w:p>
    <w:p w14:paraId="49A4D43D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6EF855" w14:textId="77777777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4"/>
          <w:szCs w:val="24"/>
        </w:rPr>
        <w:t>Träningsuppehåll</w:t>
      </w:r>
    </w:p>
    <w:p w14:paraId="1DE66814" w14:textId="492F1B5B" w:rsidR="00845FC8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95D02">
        <w:rPr>
          <w:rFonts w:eastAsia="Times New Roman" w:cstheme="minorHAnsi"/>
          <w:sz w:val="24"/>
          <w:szCs w:val="24"/>
        </w:rPr>
        <w:t>Juli,</w:t>
      </w:r>
      <w:r w:rsidR="00B85F4D" w:rsidRPr="00A95D02">
        <w:rPr>
          <w:rFonts w:eastAsia="Times New Roman" w:cstheme="minorHAnsi"/>
          <w:sz w:val="24"/>
          <w:szCs w:val="24"/>
        </w:rPr>
        <w:t xml:space="preserve"> v27-v.</w:t>
      </w:r>
      <w:r w:rsidR="008E071A">
        <w:rPr>
          <w:rFonts w:eastAsia="Times New Roman" w:cstheme="minorHAnsi"/>
          <w:sz w:val="24"/>
          <w:szCs w:val="24"/>
        </w:rPr>
        <w:t>29</w:t>
      </w:r>
      <w:r w:rsidR="00F23BD4" w:rsidRPr="00A95D02">
        <w:rPr>
          <w:rFonts w:eastAsia="Times New Roman" w:cstheme="minorHAnsi"/>
          <w:sz w:val="24"/>
          <w:szCs w:val="24"/>
        </w:rPr>
        <w:t xml:space="preserve">, </w:t>
      </w:r>
      <w:r w:rsidR="00A95D02" w:rsidRPr="00A95D02">
        <w:rPr>
          <w:rFonts w:eastAsia="Times New Roman" w:cstheme="minorHAnsi"/>
          <w:sz w:val="24"/>
          <w:szCs w:val="24"/>
        </w:rPr>
        <w:t xml:space="preserve">vet </w:t>
      </w:r>
      <w:r w:rsidR="00A95D02">
        <w:rPr>
          <w:rFonts w:eastAsia="Times New Roman" w:cstheme="minorHAnsi"/>
          <w:sz w:val="24"/>
          <w:szCs w:val="24"/>
        </w:rPr>
        <w:t>ej exat datum.</w:t>
      </w:r>
      <w:r w:rsidR="00F876F2">
        <w:rPr>
          <w:rFonts w:eastAsia="Times New Roman" w:cstheme="minorHAnsi"/>
          <w:sz w:val="24"/>
          <w:szCs w:val="24"/>
        </w:rPr>
        <w:t xml:space="preserve"> </w:t>
      </w:r>
      <w:r w:rsidR="00845FC8">
        <w:rPr>
          <w:rFonts w:eastAsia="Times New Roman" w:cstheme="minorHAnsi"/>
          <w:sz w:val="24"/>
          <w:szCs w:val="24"/>
        </w:rPr>
        <w:t>Uppehåll efter PSG.</w:t>
      </w:r>
    </w:p>
    <w:p w14:paraId="38FBC2FB" w14:textId="1209CA1D" w:rsidR="00EA42B5" w:rsidRPr="004B079C" w:rsidRDefault="00A95D02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2D73DB72" w14:textId="2750FEE9" w:rsidR="00EA42B5" w:rsidRPr="00E716B7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716B7">
        <w:rPr>
          <w:rFonts w:eastAsia="Times New Roman" w:cstheme="minorHAnsi"/>
          <w:b/>
          <w:bCs/>
          <w:sz w:val="24"/>
          <w:szCs w:val="24"/>
        </w:rPr>
        <w:t>Cuper</w:t>
      </w:r>
      <w:r w:rsidR="002D6760">
        <w:rPr>
          <w:rFonts w:eastAsia="Times New Roman" w:cstheme="minorHAnsi"/>
          <w:b/>
          <w:bCs/>
          <w:sz w:val="24"/>
          <w:szCs w:val="24"/>
        </w:rPr>
        <w:t>, Matcher</w:t>
      </w:r>
    </w:p>
    <w:p w14:paraId="5F78CC33" w14:textId="07EAA799" w:rsidR="002D6760" w:rsidRPr="00CC1F72" w:rsidRDefault="008C70DB" w:rsidP="002D676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5</w:t>
      </w:r>
      <w:r w:rsidR="00475894">
        <w:rPr>
          <w:rFonts w:eastAsia="Times New Roman" w:cstheme="minorHAnsi"/>
          <w:sz w:val="24"/>
          <w:szCs w:val="24"/>
        </w:rPr>
        <w:t>st</w:t>
      </w:r>
      <w:r w:rsidR="00FB03F9">
        <w:rPr>
          <w:rFonts w:eastAsia="Times New Roman" w:cstheme="minorHAnsi"/>
          <w:sz w:val="24"/>
          <w:szCs w:val="24"/>
        </w:rPr>
        <w:t xml:space="preserve"> c</w:t>
      </w:r>
      <w:r w:rsidR="002D6760" w:rsidRPr="00CC1F72">
        <w:rPr>
          <w:rFonts w:eastAsia="Times New Roman" w:cstheme="minorHAnsi"/>
          <w:sz w:val="24"/>
          <w:szCs w:val="24"/>
        </w:rPr>
        <w:t>uper</w:t>
      </w:r>
      <w:r w:rsidR="001905EB">
        <w:rPr>
          <w:rFonts w:eastAsia="Times New Roman" w:cstheme="minorHAnsi"/>
          <w:sz w:val="24"/>
          <w:szCs w:val="24"/>
        </w:rPr>
        <w:t xml:space="preserve"> – </w:t>
      </w:r>
      <w:r>
        <w:rPr>
          <w:rFonts w:eastAsia="Times New Roman" w:cstheme="minorHAnsi"/>
          <w:sz w:val="24"/>
          <w:szCs w:val="24"/>
        </w:rPr>
        <w:t>1</w:t>
      </w:r>
      <w:r w:rsidR="001905EB">
        <w:rPr>
          <w:rFonts w:eastAsia="Times New Roman" w:cstheme="minorHAnsi"/>
          <w:sz w:val="24"/>
          <w:szCs w:val="24"/>
        </w:rPr>
        <w:t xml:space="preserve"> lag</w:t>
      </w:r>
      <w:r w:rsidR="007B62C2">
        <w:rPr>
          <w:rFonts w:eastAsia="Times New Roman" w:cstheme="minorHAnsi"/>
          <w:sz w:val="24"/>
          <w:szCs w:val="24"/>
        </w:rPr>
        <w:t xml:space="preserve"> </w:t>
      </w:r>
    </w:p>
    <w:p w14:paraId="68FB79E9" w14:textId="7A134C04" w:rsidR="002D6760" w:rsidRDefault="00FB03F9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riespel </w:t>
      </w:r>
      <w:r w:rsidR="00D01FB1">
        <w:rPr>
          <w:rFonts w:eastAsia="Times New Roman" w:cstheme="minorHAnsi"/>
          <w:sz w:val="24"/>
          <w:szCs w:val="24"/>
        </w:rPr>
        <w:t>–</w:t>
      </w:r>
      <w:r>
        <w:rPr>
          <w:rFonts w:eastAsia="Times New Roman" w:cstheme="minorHAnsi"/>
          <w:sz w:val="24"/>
          <w:szCs w:val="24"/>
        </w:rPr>
        <w:t xml:space="preserve"> </w:t>
      </w:r>
      <w:r w:rsidR="00D01FB1">
        <w:rPr>
          <w:rFonts w:eastAsia="Times New Roman" w:cstheme="minorHAnsi"/>
          <w:sz w:val="24"/>
          <w:szCs w:val="24"/>
        </w:rPr>
        <w:t>3 grupper och 1 lag</w:t>
      </w:r>
      <w:r w:rsidR="00B250E9">
        <w:rPr>
          <w:rFonts w:eastAsia="Times New Roman" w:cstheme="minorHAnsi"/>
          <w:sz w:val="24"/>
          <w:szCs w:val="24"/>
        </w:rPr>
        <w:t xml:space="preserve"> </w:t>
      </w:r>
      <w:r w:rsidR="00307C6A">
        <w:rPr>
          <w:rFonts w:eastAsia="Times New Roman" w:cstheme="minorHAnsi"/>
          <w:sz w:val="24"/>
          <w:szCs w:val="24"/>
        </w:rPr>
        <w:t xml:space="preserve">(6-8 lag, dvs 10-14 matcher) </w:t>
      </w:r>
    </w:p>
    <w:p w14:paraId="0EC610A2" w14:textId="77777777" w:rsidR="002D6760" w:rsidRPr="00BA0A3F" w:rsidRDefault="002D6760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9817F" w14:textId="77777777" w:rsidR="00EA42B5" w:rsidRPr="00BA0A3F" w:rsidRDefault="00930051" w:rsidP="00EA4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B9B556">
          <v:rect id="_x0000_i1029" style="width:0;height:1.5pt" o:hralign="center" o:hrstd="t" o:hr="t" fillcolor="#a0a0a0" stroked="f"/>
        </w:pict>
      </w:r>
    </w:p>
    <w:p w14:paraId="0269C161" w14:textId="7EE32E25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b/>
          <w:bCs/>
          <w:sz w:val="27"/>
          <w:szCs w:val="27"/>
        </w:rPr>
        <w:t xml:space="preserve">Fotboll - </w:t>
      </w:r>
      <w:r w:rsidR="00C144AE" w:rsidRPr="000741F3">
        <w:rPr>
          <w:rFonts w:eastAsia="Times New Roman" w:cstheme="minorHAnsi"/>
          <w:b/>
          <w:bCs/>
          <w:sz w:val="27"/>
          <w:szCs w:val="27"/>
        </w:rPr>
        <w:t>Metoder</w:t>
      </w:r>
    </w:p>
    <w:p w14:paraId="62165DDA" w14:textId="77777777" w:rsidR="005725C3" w:rsidRPr="000741F3" w:rsidRDefault="005725C3" w:rsidP="005725C3">
      <w:pPr>
        <w:rPr>
          <w:rFonts w:cstheme="minorHAnsi"/>
          <w:b/>
          <w:bCs/>
          <w:color w:val="000000"/>
          <w:lang w:bidi="he-IL"/>
        </w:rPr>
      </w:pPr>
      <w:r w:rsidRPr="000741F3">
        <w:rPr>
          <w:rFonts w:cstheme="minorHAnsi"/>
          <w:b/>
          <w:bCs/>
          <w:color w:val="000000"/>
          <w:lang w:bidi="he-IL"/>
        </w:rPr>
        <w:t>Om matcher</w:t>
      </w:r>
    </w:p>
    <w:p w14:paraId="45F44DAD" w14:textId="159E398D" w:rsidR="005450F2" w:rsidRPr="005450F2" w:rsidRDefault="00124694" w:rsidP="005450F2">
      <w:pPr>
        <w:pStyle w:val="Liststycke"/>
        <w:numPr>
          <w:ilvl w:val="0"/>
          <w:numId w:val="13"/>
        </w:numPr>
        <w:rPr>
          <w:rFonts w:eastAsia="ArialMT" w:cstheme="minorHAnsi"/>
          <w:color w:val="000000"/>
          <w:lang w:bidi="he-IL"/>
        </w:rPr>
      </w:pPr>
      <w:r>
        <w:rPr>
          <w:rFonts w:eastAsia="ArialMT" w:cstheme="minorHAnsi"/>
          <w:color w:val="000000"/>
          <w:lang w:bidi="he-IL"/>
        </w:rPr>
        <w:t>3</w:t>
      </w:r>
      <w:r w:rsidR="005725C3" w:rsidRPr="000741F3">
        <w:rPr>
          <w:rFonts w:eastAsia="ArialMT" w:cstheme="minorHAnsi"/>
          <w:color w:val="000000"/>
          <w:lang w:bidi="he-IL"/>
        </w:rPr>
        <w:t xml:space="preserve"> x 20 min, </w:t>
      </w:r>
      <w:r>
        <w:rPr>
          <w:rFonts w:eastAsia="ArialMT" w:cstheme="minorHAnsi"/>
          <w:color w:val="000000"/>
          <w:lang w:bidi="he-IL"/>
        </w:rPr>
        <w:t>7</w:t>
      </w:r>
      <w:r w:rsidR="005725C3" w:rsidRPr="000741F3">
        <w:rPr>
          <w:rFonts w:eastAsia="ArialMT" w:cstheme="minorHAnsi"/>
          <w:color w:val="000000"/>
          <w:lang w:bidi="he-IL"/>
        </w:rPr>
        <w:t>-mannaplan</w:t>
      </w:r>
    </w:p>
    <w:p w14:paraId="262FA314" w14:textId="1B999110" w:rsidR="00DD6B45" w:rsidRPr="000741F3" w:rsidRDefault="005725C3" w:rsidP="00DD6B45">
      <w:pPr>
        <w:pStyle w:val="Liststycke"/>
        <w:numPr>
          <w:ilvl w:val="0"/>
          <w:numId w:val="12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 xml:space="preserve">ca. </w:t>
      </w:r>
      <w:r w:rsidR="00124694">
        <w:rPr>
          <w:rFonts w:eastAsia="ArialMT" w:cstheme="minorHAnsi"/>
          <w:color w:val="000000"/>
          <w:lang w:bidi="he-IL"/>
        </w:rPr>
        <w:t>10-</w:t>
      </w:r>
      <w:r w:rsidR="00FA0279">
        <w:rPr>
          <w:rFonts w:eastAsia="ArialMT" w:cstheme="minorHAnsi"/>
          <w:color w:val="000000"/>
          <w:lang w:bidi="he-IL"/>
        </w:rPr>
        <w:t>12</w:t>
      </w:r>
      <w:r w:rsidRPr="000741F3">
        <w:rPr>
          <w:rFonts w:eastAsia="ArialMT" w:cstheme="minorHAnsi"/>
          <w:color w:val="000000"/>
          <w:lang w:bidi="he-IL"/>
        </w:rPr>
        <w:t xml:space="preserve"> spelare / match</w:t>
      </w:r>
      <w:r w:rsidR="005450F2">
        <w:rPr>
          <w:rFonts w:eastAsia="ArialMT" w:cstheme="minorHAnsi"/>
          <w:color w:val="000000"/>
          <w:lang w:bidi="he-IL"/>
        </w:rPr>
        <w:t>.</w:t>
      </w:r>
    </w:p>
    <w:p w14:paraId="3CAB91B5" w14:textId="589D50BF" w:rsidR="005725C3" w:rsidRPr="000741F3" w:rsidRDefault="005725C3" w:rsidP="00DD6B45">
      <w:pPr>
        <w:pStyle w:val="Liststycke"/>
        <w:numPr>
          <w:ilvl w:val="0"/>
          <w:numId w:val="11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 xml:space="preserve">Målvakten, rullar/kastar ut bollen. </w:t>
      </w:r>
    </w:p>
    <w:p w14:paraId="613EBF76" w14:textId="77777777" w:rsidR="005725C3" w:rsidRPr="000741F3" w:rsidRDefault="005725C3" w:rsidP="005725C3">
      <w:pPr>
        <w:rPr>
          <w:rFonts w:cstheme="minorHAnsi"/>
          <w:b/>
          <w:bCs/>
          <w:color w:val="000000"/>
          <w:lang w:bidi="he-IL"/>
        </w:rPr>
      </w:pPr>
      <w:r w:rsidRPr="000741F3">
        <w:rPr>
          <w:rFonts w:cstheme="minorHAnsi"/>
          <w:b/>
          <w:bCs/>
          <w:color w:val="000000"/>
          <w:lang w:bidi="he-IL"/>
        </w:rPr>
        <w:t>Tränings- och matchpolicy</w:t>
      </w:r>
    </w:p>
    <w:p w14:paraId="3F43FAFE" w14:textId="6FDC08C7" w:rsidR="005725C3" w:rsidRPr="003B60DD" w:rsidRDefault="005725C3" w:rsidP="003B60DD">
      <w:pPr>
        <w:pStyle w:val="Liststycke"/>
        <w:numPr>
          <w:ilvl w:val="0"/>
          <w:numId w:val="9"/>
        </w:numPr>
        <w:rPr>
          <w:rFonts w:eastAsia="ArialMT" w:cstheme="minorHAnsi"/>
          <w:color w:val="000000"/>
          <w:lang w:bidi="he-IL"/>
        </w:rPr>
      </w:pPr>
      <w:r w:rsidRPr="003B60DD">
        <w:rPr>
          <w:rFonts w:eastAsia="ArialMT" w:cstheme="minorHAnsi"/>
          <w:color w:val="000000"/>
          <w:lang w:bidi="he-IL"/>
        </w:rPr>
        <w:t>Naturligtvis kommer vi inte att toppa - Alla spelar lika oavsett hur mycket man tränar</w:t>
      </w:r>
    </w:p>
    <w:p w14:paraId="2E00B60B" w14:textId="121CF6B4" w:rsidR="005725C3" w:rsidRPr="000741F3" w:rsidRDefault="005725C3" w:rsidP="00DD6B45">
      <w:pPr>
        <w:pStyle w:val="Liststycke"/>
        <w:numPr>
          <w:ilvl w:val="0"/>
          <w:numId w:val="7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Resultat är underordnat</w:t>
      </w:r>
    </w:p>
    <w:p w14:paraId="626005AC" w14:textId="32B700E9" w:rsidR="00DD6B45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Beröm till alla och enskilda, lyfta fram det positiva, glädje, vilja, kamratskap</w:t>
      </w:r>
    </w:p>
    <w:p w14:paraId="190FF924" w14:textId="0CF85C03" w:rsidR="005450F2" w:rsidRPr="00E14F4C" w:rsidRDefault="005450F2" w:rsidP="001C5138">
      <w:pPr>
        <w:pStyle w:val="Liststycke"/>
        <w:rPr>
          <w:rFonts w:eastAsia="ArialMT" w:cstheme="minorHAnsi"/>
          <w:lang w:bidi="he-IL"/>
        </w:rPr>
      </w:pPr>
    </w:p>
    <w:p w14:paraId="05A52781" w14:textId="77777777" w:rsidR="005725C3" w:rsidRPr="000741F3" w:rsidRDefault="005725C3" w:rsidP="005725C3">
      <w:pPr>
        <w:rPr>
          <w:rFonts w:cstheme="minorHAnsi"/>
          <w:b/>
          <w:bCs/>
          <w:color w:val="000000"/>
          <w:lang w:bidi="he-IL"/>
        </w:rPr>
      </w:pPr>
      <w:r w:rsidRPr="000741F3">
        <w:rPr>
          <w:rFonts w:cstheme="minorHAnsi"/>
          <w:b/>
          <w:bCs/>
          <w:color w:val="000000"/>
          <w:lang w:bidi="he-IL"/>
        </w:rPr>
        <w:t>Föräldrauppförande</w:t>
      </w:r>
    </w:p>
    <w:p w14:paraId="60A833EC" w14:textId="20417D88" w:rsidR="001E0C9C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Föräldrar på andra sidan om planen</w:t>
      </w:r>
      <w:r w:rsidR="000B4FB0">
        <w:rPr>
          <w:rFonts w:eastAsia="ArialMT" w:cstheme="minorHAnsi"/>
          <w:color w:val="000000"/>
          <w:lang w:bidi="he-IL"/>
        </w:rPr>
        <w:t>– Uppdatera Telefonnummer på laget ifall något händer!</w:t>
      </w:r>
    </w:p>
    <w:p w14:paraId="5B5EBEB7" w14:textId="08C0ABF4" w:rsidR="001F24BF" w:rsidRPr="000741F3" w:rsidRDefault="001F24BF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>
        <w:rPr>
          <w:rFonts w:eastAsia="ArialMT" w:cstheme="minorHAnsi"/>
          <w:color w:val="000000"/>
          <w:lang w:bidi="he-IL"/>
        </w:rPr>
        <w:t>Cuper är föräldrar ansvariga för sina barn mellan matcher.</w:t>
      </w:r>
    </w:p>
    <w:p w14:paraId="453400FD" w14:textId="77777777" w:rsidR="001E0C9C" w:rsidRPr="000741F3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Heja gärna på laget men coacha inte, skrik inte vad de ska göra typ passa, spring, skjut etc.</w:t>
      </w:r>
    </w:p>
    <w:p w14:paraId="4364AC83" w14:textId="0B7FE9AB" w:rsidR="00C144AE" w:rsidRPr="000741F3" w:rsidRDefault="005725C3" w:rsidP="005725C3">
      <w:pPr>
        <w:pStyle w:val="Liststycke"/>
        <w:numPr>
          <w:ilvl w:val="0"/>
          <w:numId w:val="6"/>
        </w:numPr>
        <w:rPr>
          <w:rFonts w:eastAsia="ArialMT" w:cstheme="minorHAnsi"/>
          <w:color w:val="000000"/>
          <w:lang w:bidi="he-IL"/>
        </w:rPr>
      </w:pPr>
      <w:r w:rsidRPr="000741F3">
        <w:rPr>
          <w:rFonts w:eastAsia="ArialMT" w:cstheme="minorHAnsi"/>
          <w:color w:val="000000"/>
          <w:lang w:bidi="he-IL"/>
        </w:rPr>
        <w:t>När ni pratar med era egna barn efter match -&gt; fokusera på prestation (glädje, driva, kämpa)</w:t>
      </w:r>
      <w:r w:rsidR="001E0C9C" w:rsidRPr="000741F3">
        <w:rPr>
          <w:rFonts w:eastAsia="ArialMT" w:cstheme="minorHAnsi"/>
          <w:color w:val="000000"/>
          <w:lang w:bidi="he-IL"/>
        </w:rPr>
        <w:t xml:space="preserve"> </w:t>
      </w:r>
      <w:r w:rsidRPr="000741F3">
        <w:rPr>
          <w:rFonts w:eastAsia="ArialMT" w:cstheme="minorHAnsi"/>
          <w:color w:val="000000"/>
          <w:lang w:bidi="he-IL"/>
        </w:rPr>
        <w:t>inte på resultat (vem som gjorde mål, vad resultatet blev) - &gt; klaga inte på ... nåt alls :-)</w:t>
      </w:r>
    </w:p>
    <w:p w14:paraId="742D4DAA" w14:textId="77777777" w:rsidR="00EA42B5" w:rsidRPr="00797B94" w:rsidRDefault="00EA42B5" w:rsidP="00EA42B5">
      <w:pPr>
        <w:spacing w:after="0" w:line="240" w:lineRule="auto"/>
        <w:rPr>
          <w:rFonts w:eastAsia="Times New Roman" w:cstheme="minorHAnsi"/>
        </w:rPr>
      </w:pPr>
      <w:r w:rsidRPr="00797B94">
        <w:rPr>
          <w:rFonts w:eastAsia="Times New Roman" w:cstheme="minorHAnsi"/>
          <w:b/>
          <w:bCs/>
        </w:rPr>
        <w:lastRenderedPageBreak/>
        <w:t>Viktigt vid träning/match</w:t>
      </w:r>
    </w:p>
    <w:p w14:paraId="01A86A1D" w14:textId="4A04D87A" w:rsidR="00C42912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- Kom i tid</w:t>
      </w:r>
    </w:p>
    <w:p w14:paraId="484D32FB" w14:textId="05A67CA0" w:rsidR="00EA42B5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- Meddela frånvaro i gästboken på laget.se/MSSKF</w:t>
      </w:r>
      <w:r w:rsidR="00F23BD4" w:rsidRPr="000741F3">
        <w:rPr>
          <w:rFonts w:eastAsia="Times New Roman" w:cstheme="minorHAnsi"/>
          <w:sz w:val="24"/>
          <w:szCs w:val="24"/>
        </w:rPr>
        <w:t>15</w:t>
      </w:r>
      <w:r w:rsidR="00A67391" w:rsidRPr="000741F3">
        <w:rPr>
          <w:rFonts w:eastAsia="Times New Roman" w:cstheme="minorHAnsi"/>
          <w:sz w:val="24"/>
          <w:szCs w:val="24"/>
        </w:rPr>
        <w:t xml:space="preserve"> – Så fort man vet! </w:t>
      </w:r>
    </w:p>
    <w:p w14:paraId="1057B935" w14:textId="7B2F917D" w:rsidR="00383D7C" w:rsidRPr="000741F3" w:rsidRDefault="00383D7C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 xml:space="preserve">- Tränare hanterar skador men vid få tränare närvarande </w:t>
      </w:r>
      <w:r w:rsidR="00605D43" w:rsidRPr="000741F3">
        <w:rPr>
          <w:rFonts w:eastAsia="Times New Roman" w:cstheme="minorHAnsi"/>
          <w:sz w:val="24"/>
          <w:szCs w:val="24"/>
        </w:rPr>
        <w:t>kommer vi behöva stöd.</w:t>
      </w:r>
    </w:p>
    <w:p w14:paraId="4E1157E6" w14:textId="6D632A39" w:rsidR="008572B2" w:rsidRPr="000741F3" w:rsidRDefault="00EA42B5" w:rsidP="00EA42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>- Utrustning:</w:t>
      </w:r>
      <w:r w:rsidR="00633F89" w:rsidRPr="000741F3">
        <w:rPr>
          <w:rFonts w:eastAsia="Times New Roman" w:cstheme="minorHAnsi"/>
          <w:sz w:val="24"/>
          <w:szCs w:val="24"/>
        </w:rPr>
        <w:t xml:space="preserve"> Obligatoriskt varje träning/match</w:t>
      </w:r>
      <w:r w:rsidRPr="000741F3">
        <w:rPr>
          <w:rFonts w:eastAsia="Times New Roman" w:cstheme="minorHAnsi"/>
          <w:sz w:val="24"/>
          <w:szCs w:val="24"/>
        </w:rPr>
        <w:t xml:space="preserve"> benskydd, </w:t>
      </w:r>
      <w:r w:rsidR="00633F89" w:rsidRPr="000741F3">
        <w:rPr>
          <w:rFonts w:eastAsia="Times New Roman" w:cstheme="minorHAnsi"/>
          <w:sz w:val="24"/>
          <w:szCs w:val="24"/>
        </w:rPr>
        <w:t>egen vattenflaska.</w:t>
      </w:r>
    </w:p>
    <w:p w14:paraId="04E2A061" w14:textId="09508C41" w:rsidR="00C66392" w:rsidRPr="000741F3" w:rsidRDefault="0096140B" w:rsidP="00C6639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41F3">
        <w:rPr>
          <w:rFonts w:eastAsia="Times New Roman" w:cstheme="minorHAnsi"/>
          <w:sz w:val="24"/>
          <w:szCs w:val="24"/>
        </w:rPr>
        <w:tab/>
        <w:t xml:space="preserve">Inga smycken, </w:t>
      </w:r>
      <w:r w:rsidR="00797849" w:rsidRPr="000741F3">
        <w:rPr>
          <w:rFonts w:eastAsia="Times New Roman" w:cstheme="minorHAnsi"/>
          <w:sz w:val="24"/>
          <w:szCs w:val="24"/>
        </w:rPr>
        <w:t>oömma</w:t>
      </w:r>
      <w:r w:rsidR="0046515F" w:rsidRPr="000741F3">
        <w:rPr>
          <w:rFonts w:eastAsia="Times New Roman" w:cstheme="minorHAnsi"/>
          <w:sz w:val="24"/>
          <w:szCs w:val="24"/>
        </w:rPr>
        <w:t>kläder</w:t>
      </w:r>
      <w:r w:rsidR="00797849" w:rsidRPr="000741F3">
        <w:rPr>
          <w:rFonts w:eastAsia="Times New Roman" w:cstheme="minorHAnsi"/>
          <w:sz w:val="24"/>
          <w:szCs w:val="24"/>
        </w:rPr>
        <w:t xml:space="preserve">, </w:t>
      </w:r>
      <w:r w:rsidR="001B4CA4" w:rsidRPr="000741F3">
        <w:rPr>
          <w:rFonts w:eastAsia="Times New Roman" w:cstheme="minorHAnsi"/>
          <w:sz w:val="24"/>
          <w:szCs w:val="24"/>
        </w:rPr>
        <w:t xml:space="preserve">Uppsatt hår, </w:t>
      </w:r>
      <w:r w:rsidR="009C3302" w:rsidRPr="000741F3">
        <w:rPr>
          <w:rFonts w:eastAsia="Times New Roman" w:cstheme="minorHAnsi"/>
          <w:sz w:val="24"/>
          <w:szCs w:val="24"/>
        </w:rPr>
        <w:t>Ny pinkad</w:t>
      </w:r>
    </w:p>
    <w:p w14:paraId="72214A9D" w14:textId="462F3E3B" w:rsidR="00C66392" w:rsidRPr="000741F3" w:rsidRDefault="00C66392" w:rsidP="00C663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A43F0D" w14:textId="4C1D39F5" w:rsidR="00737395" w:rsidRDefault="00B9777D" w:rsidP="00EA42B5">
      <w:pPr>
        <w:rPr>
          <w:rFonts w:cstheme="minorHAnsi"/>
          <w:sz w:val="24"/>
        </w:rPr>
      </w:pPr>
      <w:r>
        <w:rPr>
          <w:rFonts w:cstheme="minorHAnsi"/>
          <w:sz w:val="24"/>
        </w:rPr>
        <w:t>/</w:t>
      </w:r>
      <w:r w:rsidR="00F237F0" w:rsidRPr="000741F3">
        <w:rPr>
          <w:rFonts w:cstheme="minorHAnsi"/>
          <w:sz w:val="24"/>
        </w:rPr>
        <w:t>Tränar</w:t>
      </w:r>
      <w:r w:rsidR="00F237F0">
        <w:rPr>
          <w:rFonts w:cstheme="minorHAnsi"/>
          <w:sz w:val="24"/>
        </w:rPr>
        <w:t>na</w:t>
      </w:r>
    </w:p>
    <w:sectPr w:rsidR="00737395" w:rsidSect="00DB41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36F0" w14:textId="77777777" w:rsidR="00930051" w:rsidRDefault="00930051" w:rsidP="005949CF">
      <w:pPr>
        <w:spacing w:after="0" w:line="240" w:lineRule="auto"/>
      </w:pPr>
      <w:r>
        <w:separator/>
      </w:r>
    </w:p>
  </w:endnote>
  <w:endnote w:type="continuationSeparator" w:id="0">
    <w:p w14:paraId="47CD514A" w14:textId="77777777" w:rsidR="00930051" w:rsidRDefault="00930051" w:rsidP="0059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24F3" w14:textId="77777777" w:rsidR="00930051" w:rsidRDefault="00930051" w:rsidP="005949CF">
      <w:pPr>
        <w:spacing w:after="0" w:line="240" w:lineRule="auto"/>
      </w:pPr>
      <w:r>
        <w:separator/>
      </w:r>
    </w:p>
  </w:footnote>
  <w:footnote w:type="continuationSeparator" w:id="0">
    <w:p w14:paraId="583DBD9C" w14:textId="77777777" w:rsidR="00930051" w:rsidRDefault="00930051" w:rsidP="0059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7300" w14:textId="77777777" w:rsidR="005949CF" w:rsidRDefault="005949CF" w:rsidP="005949CF">
    <w:pPr>
      <w:pStyle w:val="Sidhuvud"/>
    </w:pPr>
    <w:r w:rsidRPr="005949CF">
      <w:rPr>
        <w:noProof/>
      </w:rPr>
      <w:drawing>
        <wp:inline distT="0" distB="0" distL="0" distR="0" wp14:anchorId="7331E9CA" wp14:editId="5CE2E02B">
          <wp:extent cx="4752975" cy="1009650"/>
          <wp:effectExtent l="19050" t="0" r="9525" b="0"/>
          <wp:docPr id="3" name="Picture 1" descr="Left Sidebar Page Typ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ft Sidebar Page Type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596" cy="100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BEBF1D" w14:textId="77777777" w:rsidR="00EA42B5" w:rsidRDefault="00EA42B5" w:rsidP="005949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DD1"/>
    <w:multiLevelType w:val="hybridMultilevel"/>
    <w:tmpl w:val="83DE7D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738B"/>
    <w:multiLevelType w:val="hybridMultilevel"/>
    <w:tmpl w:val="EB70C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6CC"/>
    <w:multiLevelType w:val="hybridMultilevel"/>
    <w:tmpl w:val="0248F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622"/>
    <w:multiLevelType w:val="hybridMultilevel"/>
    <w:tmpl w:val="A25AF37C"/>
    <w:lvl w:ilvl="0" w:tplc="34BE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594C"/>
    <w:multiLevelType w:val="hybridMultilevel"/>
    <w:tmpl w:val="2410E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5E37"/>
    <w:multiLevelType w:val="multilevel"/>
    <w:tmpl w:val="7BB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721AC"/>
    <w:multiLevelType w:val="hybridMultilevel"/>
    <w:tmpl w:val="04F0D5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696B"/>
    <w:multiLevelType w:val="hybridMultilevel"/>
    <w:tmpl w:val="DA08F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07E"/>
    <w:multiLevelType w:val="hybridMultilevel"/>
    <w:tmpl w:val="E424FB8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67B79C2"/>
    <w:multiLevelType w:val="hybridMultilevel"/>
    <w:tmpl w:val="AF6A1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4279"/>
    <w:multiLevelType w:val="hybridMultilevel"/>
    <w:tmpl w:val="B720F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F3142"/>
    <w:multiLevelType w:val="hybridMultilevel"/>
    <w:tmpl w:val="C3344BEE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0802CE8"/>
    <w:multiLevelType w:val="hybridMultilevel"/>
    <w:tmpl w:val="EBE08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1920"/>
    <w:multiLevelType w:val="hybridMultilevel"/>
    <w:tmpl w:val="49C0D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673D"/>
    <w:multiLevelType w:val="hybridMultilevel"/>
    <w:tmpl w:val="DC32FAC8"/>
    <w:lvl w:ilvl="0" w:tplc="7774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65E7"/>
    <w:multiLevelType w:val="hybridMultilevel"/>
    <w:tmpl w:val="34C6E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76FC"/>
    <w:multiLevelType w:val="hybridMultilevel"/>
    <w:tmpl w:val="42BE0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163E"/>
    <w:multiLevelType w:val="hybridMultilevel"/>
    <w:tmpl w:val="0F7C4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39FE"/>
    <w:multiLevelType w:val="hybridMultilevel"/>
    <w:tmpl w:val="F5C41BF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501C7E8A"/>
    <w:multiLevelType w:val="hybridMultilevel"/>
    <w:tmpl w:val="6E3A0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8AC"/>
    <w:multiLevelType w:val="hybridMultilevel"/>
    <w:tmpl w:val="A6F8F22E"/>
    <w:lvl w:ilvl="0" w:tplc="BFB06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61A9"/>
    <w:multiLevelType w:val="hybridMultilevel"/>
    <w:tmpl w:val="93A83410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BCD0DDC"/>
    <w:multiLevelType w:val="hybridMultilevel"/>
    <w:tmpl w:val="E0D6307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D083F12"/>
    <w:multiLevelType w:val="hybridMultilevel"/>
    <w:tmpl w:val="B030C7E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1C74FD3"/>
    <w:multiLevelType w:val="hybridMultilevel"/>
    <w:tmpl w:val="4AA89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D155B"/>
    <w:multiLevelType w:val="hybridMultilevel"/>
    <w:tmpl w:val="E474D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D31D2"/>
    <w:multiLevelType w:val="hybridMultilevel"/>
    <w:tmpl w:val="1A84A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29A1"/>
    <w:multiLevelType w:val="hybridMultilevel"/>
    <w:tmpl w:val="74265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51AE"/>
    <w:multiLevelType w:val="hybridMultilevel"/>
    <w:tmpl w:val="AEC8C6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7520"/>
    <w:multiLevelType w:val="hybridMultilevel"/>
    <w:tmpl w:val="4E743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55534"/>
    <w:multiLevelType w:val="hybridMultilevel"/>
    <w:tmpl w:val="F7CCFF5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981621545">
    <w:abstractNumId w:val="20"/>
  </w:num>
  <w:num w:numId="2" w16cid:durableId="1419788191">
    <w:abstractNumId w:val="5"/>
  </w:num>
  <w:num w:numId="3" w16cid:durableId="985814210">
    <w:abstractNumId w:val="26"/>
  </w:num>
  <w:num w:numId="4" w16cid:durableId="449983214">
    <w:abstractNumId w:val="27"/>
  </w:num>
  <w:num w:numId="5" w16cid:durableId="669412473">
    <w:abstractNumId w:val="29"/>
  </w:num>
  <w:num w:numId="6" w16cid:durableId="1096747356">
    <w:abstractNumId w:val="16"/>
  </w:num>
  <w:num w:numId="7" w16cid:durableId="1734280653">
    <w:abstractNumId w:val="12"/>
  </w:num>
  <w:num w:numId="8" w16cid:durableId="8992756">
    <w:abstractNumId w:val="21"/>
  </w:num>
  <w:num w:numId="9" w16cid:durableId="172841325">
    <w:abstractNumId w:val="0"/>
  </w:num>
  <w:num w:numId="10" w16cid:durableId="982009187">
    <w:abstractNumId w:val="11"/>
  </w:num>
  <w:num w:numId="11" w16cid:durableId="1599829412">
    <w:abstractNumId w:val="28"/>
  </w:num>
  <w:num w:numId="12" w16cid:durableId="343098062">
    <w:abstractNumId w:val="6"/>
  </w:num>
  <w:num w:numId="13" w16cid:durableId="823542834">
    <w:abstractNumId w:val="25"/>
  </w:num>
  <w:num w:numId="14" w16cid:durableId="1916088473">
    <w:abstractNumId w:val="2"/>
  </w:num>
  <w:num w:numId="15" w16cid:durableId="591664230">
    <w:abstractNumId w:val="15"/>
  </w:num>
  <w:num w:numId="16" w16cid:durableId="273289648">
    <w:abstractNumId w:val="19"/>
  </w:num>
  <w:num w:numId="17" w16cid:durableId="1451244959">
    <w:abstractNumId w:val="17"/>
  </w:num>
  <w:num w:numId="18" w16cid:durableId="1422947626">
    <w:abstractNumId w:val="7"/>
  </w:num>
  <w:num w:numId="19" w16cid:durableId="392318757">
    <w:abstractNumId w:val="4"/>
  </w:num>
  <w:num w:numId="20" w16cid:durableId="1035543765">
    <w:abstractNumId w:val="9"/>
  </w:num>
  <w:num w:numId="21" w16cid:durableId="288560360">
    <w:abstractNumId w:val="13"/>
  </w:num>
  <w:num w:numId="22" w16cid:durableId="289484473">
    <w:abstractNumId w:val="8"/>
  </w:num>
  <w:num w:numId="23" w16cid:durableId="1994292307">
    <w:abstractNumId w:val="18"/>
  </w:num>
  <w:num w:numId="24" w16cid:durableId="734937167">
    <w:abstractNumId w:val="23"/>
  </w:num>
  <w:num w:numId="25" w16cid:durableId="1947106114">
    <w:abstractNumId w:val="22"/>
  </w:num>
  <w:num w:numId="26" w16cid:durableId="61216802">
    <w:abstractNumId w:val="30"/>
  </w:num>
  <w:num w:numId="27" w16cid:durableId="1086849032">
    <w:abstractNumId w:val="24"/>
  </w:num>
  <w:num w:numId="28" w16cid:durableId="26371246">
    <w:abstractNumId w:val="10"/>
  </w:num>
  <w:num w:numId="29" w16cid:durableId="840119279">
    <w:abstractNumId w:val="1"/>
  </w:num>
  <w:num w:numId="30" w16cid:durableId="1343969624">
    <w:abstractNumId w:val="14"/>
  </w:num>
  <w:num w:numId="31" w16cid:durableId="76804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CF"/>
    <w:rsid w:val="00000CEF"/>
    <w:rsid w:val="00001DD8"/>
    <w:rsid w:val="00034A5F"/>
    <w:rsid w:val="00066E7F"/>
    <w:rsid w:val="00071A8D"/>
    <w:rsid w:val="000741F3"/>
    <w:rsid w:val="00082EAD"/>
    <w:rsid w:val="00094A0E"/>
    <w:rsid w:val="000B4C1F"/>
    <w:rsid w:val="000B4FB0"/>
    <w:rsid w:val="000C7E53"/>
    <w:rsid w:val="000D1AD1"/>
    <w:rsid w:val="000D28C8"/>
    <w:rsid w:val="000E2BFD"/>
    <w:rsid w:val="000E5EEE"/>
    <w:rsid w:val="000F44F4"/>
    <w:rsid w:val="00101161"/>
    <w:rsid w:val="001124BA"/>
    <w:rsid w:val="0011773D"/>
    <w:rsid w:val="00124694"/>
    <w:rsid w:val="00124ED6"/>
    <w:rsid w:val="001326A5"/>
    <w:rsid w:val="00132C3C"/>
    <w:rsid w:val="0014504D"/>
    <w:rsid w:val="001479AA"/>
    <w:rsid w:val="00157524"/>
    <w:rsid w:val="00170E32"/>
    <w:rsid w:val="00174013"/>
    <w:rsid w:val="00174AB0"/>
    <w:rsid w:val="00177E3C"/>
    <w:rsid w:val="00183C0C"/>
    <w:rsid w:val="0018428F"/>
    <w:rsid w:val="0018454F"/>
    <w:rsid w:val="001905EB"/>
    <w:rsid w:val="00192B79"/>
    <w:rsid w:val="001B327C"/>
    <w:rsid w:val="001B4CA4"/>
    <w:rsid w:val="001C5138"/>
    <w:rsid w:val="001D2E04"/>
    <w:rsid w:val="001E0C9C"/>
    <w:rsid w:val="001E2456"/>
    <w:rsid w:val="001E460D"/>
    <w:rsid w:val="001F24BF"/>
    <w:rsid w:val="001F58D8"/>
    <w:rsid w:val="001F6897"/>
    <w:rsid w:val="00202EF8"/>
    <w:rsid w:val="002175E0"/>
    <w:rsid w:val="002209A5"/>
    <w:rsid w:val="00232277"/>
    <w:rsid w:val="00232FA6"/>
    <w:rsid w:val="0023323A"/>
    <w:rsid w:val="00233C00"/>
    <w:rsid w:val="002365ED"/>
    <w:rsid w:val="0024413F"/>
    <w:rsid w:val="00250B84"/>
    <w:rsid w:val="00254C26"/>
    <w:rsid w:val="00262176"/>
    <w:rsid w:val="00262995"/>
    <w:rsid w:val="00263C4B"/>
    <w:rsid w:val="0028012F"/>
    <w:rsid w:val="00281C7A"/>
    <w:rsid w:val="002824F7"/>
    <w:rsid w:val="00283398"/>
    <w:rsid w:val="00284864"/>
    <w:rsid w:val="002867CB"/>
    <w:rsid w:val="00291112"/>
    <w:rsid w:val="002B70AB"/>
    <w:rsid w:val="002C7596"/>
    <w:rsid w:val="002D414D"/>
    <w:rsid w:val="002D6760"/>
    <w:rsid w:val="002E1BCB"/>
    <w:rsid w:val="002E769A"/>
    <w:rsid w:val="00307C6A"/>
    <w:rsid w:val="00316788"/>
    <w:rsid w:val="00334263"/>
    <w:rsid w:val="003473A1"/>
    <w:rsid w:val="00367D2C"/>
    <w:rsid w:val="00383D7C"/>
    <w:rsid w:val="003A102A"/>
    <w:rsid w:val="003A4EFC"/>
    <w:rsid w:val="003B5B52"/>
    <w:rsid w:val="003B60DD"/>
    <w:rsid w:val="003D2C47"/>
    <w:rsid w:val="003D49FC"/>
    <w:rsid w:val="003E0AB7"/>
    <w:rsid w:val="00401AF1"/>
    <w:rsid w:val="00402E36"/>
    <w:rsid w:val="0041108A"/>
    <w:rsid w:val="00425575"/>
    <w:rsid w:val="00434675"/>
    <w:rsid w:val="00434E38"/>
    <w:rsid w:val="00447463"/>
    <w:rsid w:val="00457C4F"/>
    <w:rsid w:val="0046515F"/>
    <w:rsid w:val="00470700"/>
    <w:rsid w:val="00475894"/>
    <w:rsid w:val="00475A98"/>
    <w:rsid w:val="00484B25"/>
    <w:rsid w:val="00490F11"/>
    <w:rsid w:val="004A1135"/>
    <w:rsid w:val="004A68D3"/>
    <w:rsid w:val="004B00E3"/>
    <w:rsid w:val="004B079C"/>
    <w:rsid w:val="004B4256"/>
    <w:rsid w:val="004C17B6"/>
    <w:rsid w:val="004C3076"/>
    <w:rsid w:val="004D1973"/>
    <w:rsid w:val="004D63DF"/>
    <w:rsid w:val="0050724A"/>
    <w:rsid w:val="00515BC4"/>
    <w:rsid w:val="00520182"/>
    <w:rsid w:val="00525D57"/>
    <w:rsid w:val="00532EBB"/>
    <w:rsid w:val="005437D0"/>
    <w:rsid w:val="005450F2"/>
    <w:rsid w:val="00552BB9"/>
    <w:rsid w:val="00553A46"/>
    <w:rsid w:val="00554098"/>
    <w:rsid w:val="00556EF0"/>
    <w:rsid w:val="00564085"/>
    <w:rsid w:val="005725C3"/>
    <w:rsid w:val="00576ED6"/>
    <w:rsid w:val="00581E3C"/>
    <w:rsid w:val="00583B0B"/>
    <w:rsid w:val="00587EE2"/>
    <w:rsid w:val="0059170E"/>
    <w:rsid w:val="005949CF"/>
    <w:rsid w:val="005C4BFE"/>
    <w:rsid w:val="005D51A8"/>
    <w:rsid w:val="005E5B9C"/>
    <w:rsid w:val="005F3B53"/>
    <w:rsid w:val="005F4CCA"/>
    <w:rsid w:val="00605D43"/>
    <w:rsid w:val="006124B0"/>
    <w:rsid w:val="00630CAA"/>
    <w:rsid w:val="006318A5"/>
    <w:rsid w:val="00633075"/>
    <w:rsid w:val="00633CBA"/>
    <w:rsid w:val="00633F89"/>
    <w:rsid w:val="00647875"/>
    <w:rsid w:val="0065294F"/>
    <w:rsid w:val="006608C4"/>
    <w:rsid w:val="00665944"/>
    <w:rsid w:val="00683492"/>
    <w:rsid w:val="00685DD2"/>
    <w:rsid w:val="00686B00"/>
    <w:rsid w:val="00690861"/>
    <w:rsid w:val="006963D1"/>
    <w:rsid w:val="00696A14"/>
    <w:rsid w:val="006A1C51"/>
    <w:rsid w:val="006A3EDC"/>
    <w:rsid w:val="006B2EB6"/>
    <w:rsid w:val="006B57A4"/>
    <w:rsid w:val="006D6BA4"/>
    <w:rsid w:val="006E2500"/>
    <w:rsid w:val="006F25BD"/>
    <w:rsid w:val="007026F3"/>
    <w:rsid w:val="00707B92"/>
    <w:rsid w:val="007132CA"/>
    <w:rsid w:val="00722C1D"/>
    <w:rsid w:val="00723330"/>
    <w:rsid w:val="00730763"/>
    <w:rsid w:val="00731645"/>
    <w:rsid w:val="00737395"/>
    <w:rsid w:val="00737F2E"/>
    <w:rsid w:val="0074491E"/>
    <w:rsid w:val="0078715F"/>
    <w:rsid w:val="00796C8B"/>
    <w:rsid w:val="00797849"/>
    <w:rsid w:val="00797B94"/>
    <w:rsid w:val="007B1059"/>
    <w:rsid w:val="007B4A69"/>
    <w:rsid w:val="007B62C2"/>
    <w:rsid w:val="007C3C1E"/>
    <w:rsid w:val="007C47C6"/>
    <w:rsid w:val="007D1C19"/>
    <w:rsid w:val="007D4FCB"/>
    <w:rsid w:val="007E2064"/>
    <w:rsid w:val="007E732C"/>
    <w:rsid w:val="00810119"/>
    <w:rsid w:val="00825A2A"/>
    <w:rsid w:val="00826AB7"/>
    <w:rsid w:val="00845FC8"/>
    <w:rsid w:val="00855871"/>
    <w:rsid w:val="008572B2"/>
    <w:rsid w:val="00860270"/>
    <w:rsid w:val="00867552"/>
    <w:rsid w:val="00877199"/>
    <w:rsid w:val="00886D82"/>
    <w:rsid w:val="0089593A"/>
    <w:rsid w:val="008A5262"/>
    <w:rsid w:val="008A7491"/>
    <w:rsid w:val="008B464A"/>
    <w:rsid w:val="008C0750"/>
    <w:rsid w:val="008C25FF"/>
    <w:rsid w:val="008C2913"/>
    <w:rsid w:val="008C3EDD"/>
    <w:rsid w:val="008C7077"/>
    <w:rsid w:val="008C70DB"/>
    <w:rsid w:val="008E01A0"/>
    <w:rsid w:val="008E071A"/>
    <w:rsid w:val="00900173"/>
    <w:rsid w:val="0090604E"/>
    <w:rsid w:val="00906C02"/>
    <w:rsid w:val="00907393"/>
    <w:rsid w:val="00907428"/>
    <w:rsid w:val="00922EA3"/>
    <w:rsid w:val="00922EDB"/>
    <w:rsid w:val="00924544"/>
    <w:rsid w:val="00930051"/>
    <w:rsid w:val="0093128D"/>
    <w:rsid w:val="009335B5"/>
    <w:rsid w:val="0093680F"/>
    <w:rsid w:val="0095757B"/>
    <w:rsid w:val="0096043E"/>
    <w:rsid w:val="0096140B"/>
    <w:rsid w:val="0096795B"/>
    <w:rsid w:val="009749C9"/>
    <w:rsid w:val="009A1C20"/>
    <w:rsid w:val="009C3302"/>
    <w:rsid w:val="009D6912"/>
    <w:rsid w:val="009E552C"/>
    <w:rsid w:val="009F0A91"/>
    <w:rsid w:val="009F2125"/>
    <w:rsid w:val="009F49CB"/>
    <w:rsid w:val="00A0357E"/>
    <w:rsid w:val="00A146AF"/>
    <w:rsid w:val="00A166E9"/>
    <w:rsid w:val="00A21077"/>
    <w:rsid w:val="00A24A35"/>
    <w:rsid w:val="00A33C73"/>
    <w:rsid w:val="00A4280D"/>
    <w:rsid w:val="00A43CFB"/>
    <w:rsid w:val="00A55D78"/>
    <w:rsid w:val="00A60879"/>
    <w:rsid w:val="00A67391"/>
    <w:rsid w:val="00A85C1C"/>
    <w:rsid w:val="00A865CC"/>
    <w:rsid w:val="00A927AD"/>
    <w:rsid w:val="00A9426F"/>
    <w:rsid w:val="00A95D02"/>
    <w:rsid w:val="00AA0C9A"/>
    <w:rsid w:val="00AB3015"/>
    <w:rsid w:val="00AD2B51"/>
    <w:rsid w:val="00AE4146"/>
    <w:rsid w:val="00AF53D2"/>
    <w:rsid w:val="00AF7DEE"/>
    <w:rsid w:val="00B00B91"/>
    <w:rsid w:val="00B0710A"/>
    <w:rsid w:val="00B0746D"/>
    <w:rsid w:val="00B170C1"/>
    <w:rsid w:val="00B250E9"/>
    <w:rsid w:val="00B261B7"/>
    <w:rsid w:val="00B31D6B"/>
    <w:rsid w:val="00B34BBF"/>
    <w:rsid w:val="00B43B86"/>
    <w:rsid w:val="00B462D7"/>
    <w:rsid w:val="00B46D54"/>
    <w:rsid w:val="00B53F01"/>
    <w:rsid w:val="00B567C8"/>
    <w:rsid w:val="00B8284A"/>
    <w:rsid w:val="00B85F4D"/>
    <w:rsid w:val="00B87162"/>
    <w:rsid w:val="00B963CC"/>
    <w:rsid w:val="00B9777D"/>
    <w:rsid w:val="00BA6D88"/>
    <w:rsid w:val="00BB0057"/>
    <w:rsid w:val="00BF348A"/>
    <w:rsid w:val="00BF70E6"/>
    <w:rsid w:val="00C071D1"/>
    <w:rsid w:val="00C144AE"/>
    <w:rsid w:val="00C15647"/>
    <w:rsid w:val="00C249AE"/>
    <w:rsid w:val="00C3134C"/>
    <w:rsid w:val="00C32EC3"/>
    <w:rsid w:val="00C336F1"/>
    <w:rsid w:val="00C410F9"/>
    <w:rsid w:val="00C42912"/>
    <w:rsid w:val="00C45953"/>
    <w:rsid w:val="00C46950"/>
    <w:rsid w:val="00C5196D"/>
    <w:rsid w:val="00C61042"/>
    <w:rsid w:val="00C66392"/>
    <w:rsid w:val="00C81679"/>
    <w:rsid w:val="00C838E8"/>
    <w:rsid w:val="00CA4276"/>
    <w:rsid w:val="00CA509C"/>
    <w:rsid w:val="00CB3F66"/>
    <w:rsid w:val="00CC1F72"/>
    <w:rsid w:val="00CD7B6C"/>
    <w:rsid w:val="00CE7034"/>
    <w:rsid w:val="00CF0935"/>
    <w:rsid w:val="00CF3536"/>
    <w:rsid w:val="00CF5A05"/>
    <w:rsid w:val="00D01FB1"/>
    <w:rsid w:val="00D03805"/>
    <w:rsid w:val="00D116B1"/>
    <w:rsid w:val="00D27BA3"/>
    <w:rsid w:val="00D34D91"/>
    <w:rsid w:val="00D3724F"/>
    <w:rsid w:val="00D4124E"/>
    <w:rsid w:val="00D72147"/>
    <w:rsid w:val="00D75FC3"/>
    <w:rsid w:val="00D86B4A"/>
    <w:rsid w:val="00D90B23"/>
    <w:rsid w:val="00D93006"/>
    <w:rsid w:val="00DB4193"/>
    <w:rsid w:val="00DB6A07"/>
    <w:rsid w:val="00DD1F69"/>
    <w:rsid w:val="00DD3583"/>
    <w:rsid w:val="00DD6B45"/>
    <w:rsid w:val="00DD74CD"/>
    <w:rsid w:val="00DE2B1C"/>
    <w:rsid w:val="00E108D7"/>
    <w:rsid w:val="00E14F4C"/>
    <w:rsid w:val="00E20CC3"/>
    <w:rsid w:val="00E24810"/>
    <w:rsid w:val="00E349D3"/>
    <w:rsid w:val="00E51F4B"/>
    <w:rsid w:val="00E53A55"/>
    <w:rsid w:val="00E644C2"/>
    <w:rsid w:val="00E6625D"/>
    <w:rsid w:val="00E716B7"/>
    <w:rsid w:val="00E768AE"/>
    <w:rsid w:val="00E8337E"/>
    <w:rsid w:val="00E939BA"/>
    <w:rsid w:val="00EA42B5"/>
    <w:rsid w:val="00EB0273"/>
    <w:rsid w:val="00EC42A2"/>
    <w:rsid w:val="00EE6648"/>
    <w:rsid w:val="00EF18B9"/>
    <w:rsid w:val="00F10F9A"/>
    <w:rsid w:val="00F11EED"/>
    <w:rsid w:val="00F21F6B"/>
    <w:rsid w:val="00F22C2B"/>
    <w:rsid w:val="00F237F0"/>
    <w:rsid w:val="00F23BD4"/>
    <w:rsid w:val="00F32BF9"/>
    <w:rsid w:val="00F35818"/>
    <w:rsid w:val="00F40353"/>
    <w:rsid w:val="00F44702"/>
    <w:rsid w:val="00F5539E"/>
    <w:rsid w:val="00F60138"/>
    <w:rsid w:val="00F672E4"/>
    <w:rsid w:val="00F73BB9"/>
    <w:rsid w:val="00F876F2"/>
    <w:rsid w:val="00F907FB"/>
    <w:rsid w:val="00FA0279"/>
    <w:rsid w:val="00FB03F9"/>
    <w:rsid w:val="00FB07EC"/>
    <w:rsid w:val="00FC0157"/>
    <w:rsid w:val="00FE0400"/>
    <w:rsid w:val="00FE6A4B"/>
    <w:rsid w:val="00FF0008"/>
    <w:rsid w:val="00FF6A4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DFBD8"/>
  <w15:docId w15:val="{2449533C-71F5-4B57-AA87-8B525502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4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49CF"/>
  </w:style>
  <w:style w:type="paragraph" w:styleId="Sidfot">
    <w:name w:val="footer"/>
    <w:basedOn w:val="Normal"/>
    <w:link w:val="SidfotChar"/>
    <w:uiPriority w:val="99"/>
    <w:unhideWhenUsed/>
    <w:rsid w:val="00594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49CF"/>
  </w:style>
  <w:style w:type="paragraph" w:styleId="Ballongtext">
    <w:name w:val="Balloon Text"/>
    <w:basedOn w:val="Normal"/>
    <w:link w:val="BallongtextChar"/>
    <w:uiPriority w:val="99"/>
    <w:semiHidden/>
    <w:unhideWhenUsed/>
    <w:rsid w:val="0059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49C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949C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42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k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BAF7-2113-4FD0-AC81-82C9D63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602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 &amp; Nancy</dc:creator>
  <cp:lastModifiedBy>Peter Öberg</cp:lastModifiedBy>
  <cp:revision>330</cp:revision>
  <dcterms:created xsi:type="dcterms:W3CDTF">2022-11-01T17:11:00Z</dcterms:created>
  <dcterms:modified xsi:type="dcterms:W3CDTF">2026-03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427022-a7ce-4a54-a157-9f5ad46b3819_Enabled">
    <vt:lpwstr>true</vt:lpwstr>
  </property>
  <property fmtid="{D5CDD505-2E9C-101B-9397-08002B2CF9AE}" pid="3" name="MSIP_Label_47427022-a7ce-4a54-a157-9f5ad46b3819_SetDate">
    <vt:lpwstr>2022-11-01T17:11:15Z</vt:lpwstr>
  </property>
  <property fmtid="{D5CDD505-2E9C-101B-9397-08002B2CF9AE}" pid="4" name="MSIP_Label_47427022-a7ce-4a54-a157-9f5ad46b3819_Method">
    <vt:lpwstr>Standard</vt:lpwstr>
  </property>
  <property fmtid="{D5CDD505-2E9C-101B-9397-08002B2CF9AE}" pid="5" name="MSIP_Label_47427022-a7ce-4a54-a157-9f5ad46b3819_Name">
    <vt:lpwstr>47427022-a7ce-4a54-a157-9f5ad46b3819</vt:lpwstr>
  </property>
  <property fmtid="{D5CDD505-2E9C-101B-9397-08002B2CF9AE}" pid="6" name="MSIP_Label_47427022-a7ce-4a54-a157-9f5ad46b3819_SiteId">
    <vt:lpwstr>0c1131f1-803e-4da6-85ff-3fd152c9fca2</vt:lpwstr>
  </property>
  <property fmtid="{D5CDD505-2E9C-101B-9397-08002B2CF9AE}" pid="7" name="MSIP_Label_47427022-a7ce-4a54-a157-9f5ad46b3819_ActionId">
    <vt:lpwstr>8b493cd9-6853-44b0-b905-c8d5054d2be9</vt:lpwstr>
  </property>
  <property fmtid="{D5CDD505-2E9C-101B-9397-08002B2CF9AE}" pid="8" name="MSIP_Label_47427022-a7ce-4a54-a157-9f5ad46b3819_ContentBits">
    <vt:lpwstr>0</vt:lpwstr>
  </property>
</Properties>
</file>